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C08" w:rsidRDefault="005B1C08" w:rsidP="00A364FA">
      <w:pPr>
        <w:spacing w:after="0"/>
        <w:ind w:left="567" w:right="-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ояснювальна записка </w:t>
      </w:r>
    </w:p>
    <w:p w:rsidR="00011A42" w:rsidRPr="00011A42" w:rsidRDefault="00696599" w:rsidP="00011A4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B1C08">
        <w:rPr>
          <w:rFonts w:ascii="Times New Roman" w:hAnsi="Times New Roman"/>
          <w:sz w:val="28"/>
          <w:szCs w:val="28"/>
          <w:lang w:val="uk-UA"/>
        </w:rPr>
        <w:t>до проекту ріш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04862">
        <w:rPr>
          <w:rFonts w:ascii="Times New Roman" w:hAnsi="Times New Roman"/>
          <w:b/>
          <w:sz w:val="28"/>
          <w:szCs w:val="28"/>
          <w:lang w:val="uk-UA"/>
        </w:rPr>
        <w:t>«Про внесення змін до</w:t>
      </w:r>
      <w:r w:rsidR="00011A42" w:rsidRPr="00011A42">
        <w:rPr>
          <w:rFonts w:ascii="Times New Roman" w:hAnsi="Times New Roman"/>
          <w:b/>
          <w:sz w:val="28"/>
          <w:szCs w:val="28"/>
          <w:lang w:val="uk-UA"/>
        </w:rPr>
        <w:t xml:space="preserve"> «Комплексної Програми розвитку охорони здоров'я в Броварській міській територіальній громаді на 2022 - 202</w:t>
      </w:r>
      <w:r w:rsidR="008A139F">
        <w:rPr>
          <w:rFonts w:ascii="Times New Roman" w:hAnsi="Times New Roman"/>
          <w:b/>
          <w:sz w:val="28"/>
          <w:szCs w:val="28"/>
          <w:lang w:val="uk-UA"/>
        </w:rPr>
        <w:t>6</w:t>
      </w:r>
      <w:r w:rsidR="00011A42" w:rsidRPr="00011A42">
        <w:rPr>
          <w:rFonts w:ascii="Times New Roman" w:hAnsi="Times New Roman"/>
          <w:b/>
          <w:sz w:val="28"/>
          <w:szCs w:val="28"/>
          <w:lang w:val="uk-UA"/>
        </w:rPr>
        <w:t xml:space="preserve"> роки»</w:t>
      </w:r>
      <w:r w:rsidR="00A9716D" w:rsidRPr="00A9716D">
        <w:t xml:space="preserve"> </w:t>
      </w:r>
      <w:r w:rsidR="00A9716D" w:rsidRPr="00A9716D">
        <w:rPr>
          <w:rFonts w:ascii="Times New Roman" w:hAnsi="Times New Roman"/>
          <w:b/>
          <w:sz w:val="28"/>
          <w:szCs w:val="28"/>
          <w:lang w:val="uk-UA"/>
        </w:rPr>
        <w:t>(далі - Програма)</w:t>
      </w:r>
      <w:r w:rsidR="00011A42" w:rsidRPr="00011A42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74644B" w:rsidRDefault="0074644B" w:rsidP="0053314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26B69">
        <w:rPr>
          <w:rFonts w:ascii="Times New Roman" w:hAnsi="Times New Roman"/>
          <w:sz w:val="28"/>
          <w:szCs w:val="28"/>
        </w:rPr>
        <w:t>Пояснювальна</w:t>
      </w:r>
      <w:proofErr w:type="spellEnd"/>
      <w:r w:rsidRPr="00126B69">
        <w:rPr>
          <w:rFonts w:ascii="Times New Roman" w:hAnsi="Times New Roman"/>
          <w:sz w:val="28"/>
          <w:szCs w:val="28"/>
        </w:rPr>
        <w:t xml:space="preserve"> записка </w:t>
      </w:r>
      <w:proofErr w:type="spellStart"/>
      <w:r w:rsidRPr="00126B69">
        <w:rPr>
          <w:rFonts w:ascii="Times New Roman" w:hAnsi="Times New Roman"/>
          <w:sz w:val="28"/>
          <w:szCs w:val="28"/>
        </w:rPr>
        <w:t>підготовлена</w:t>
      </w:r>
      <w:proofErr w:type="spellEnd"/>
      <w:r w:rsidRPr="00126B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6B69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126B69">
        <w:rPr>
          <w:rFonts w:ascii="Times New Roman" w:hAnsi="Times New Roman"/>
          <w:sz w:val="28"/>
          <w:szCs w:val="28"/>
        </w:rPr>
        <w:t xml:space="preserve"> до ст. 20 Регламенту </w:t>
      </w:r>
      <w:proofErr w:type="spellStart"/>
      <w:r w:rsidRPr="00126B69">
        <w:rPr>
          <w:rFonts w:ascii="Times New Roman" w:hAnsi="Times New Roman"/>
          <w:sz w:val="28"/>
          <w:szCs w:val="28"/>
        </w:rPr>
        <w:t>Броварської</w:t>
      </w:r>
      <w:proofErr w:type="spellEnd"/>
      <w:r w:rsidRPr="00126B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6B69">
        <w:rPr>
          <w:rFonts w:ascii="Times New Roman" w:hAnsi="Times New Roman"/>
          <w:sz w:val="28"/>
          <w:szCs w:val="28"/>
        </w:rPr>
        <w:t>міської</w:t>
      </w:r>
      <w:proofErr w:type="spellEnd"/>
      <w:r w:rsidRPr="00126B69">
        <w:rPr>
          <w:rFonts w:ascii="Times New Roman" w:hAnsi="Times New Roman"/>
          <w:sz w:val="28"/>
          <w:szCs w:val="28"/>
        </w:rPr>
        <w:t xml:space="preserve"> ради </w:t>
      </w:r>
      <w:r w:rsidR="00696599">
        <w:rPr>
          <w:rFonts w:ascii="Times New Roman" w:hAnsi="Times New Roman"/>
          <w:sz w:val="28"/>
          <w:szCs w:val="28"/>
          <w:lang w:val="uk-UA"/>
        </w:rPr>
        <w:t xml:space="preserve">Броварського району </w:t>
      </w:r>
      <w:proofErr w:type="spellStart"/>
      <w:r w:rsidRPr="00126B69">
        <w:rPr>
          <w:rFonts w:ascii="Times New Roman" w:hAnsi="Times New Roman"/>
          <w:sz w:val="28"/>
          <w:szCs w:val="28"/>
        </w:rPr>
        <w:t>Київської</w:t>
      </w:r>
      <w:proofErr w:type="spellEnd"/>
      <w:r w:rsidRPr="00126B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6B69">
        <w:rPr>
          <w:rFonts w:ascii="Times New Roman" w:hAnsi="Times New Roman"/>
          <w:sz w:val="28"/>
          <w:szCs w:val="28"/>
        </w:rPr>
        <w:t>області</w:t>
      </w:r>
      <w:proofErr w:type="spellEnd"/>
      <w:r w:rsidR="00696599">
        <w:rPr>
          <w:rFonts w:ascii="Times New Roman" w:hAnsi="Times New Roman"/>
          <w:sz w:val="28"/>
          <w:szCs w:val="28"/>
          <w:lang w:val="uk-UA"/>
        </w:rPr>
        <w:t xml:space="preserve"> VIII скликання</w:t>
      </w:r>
      <w:r w:rsidRPr="00126B69">
        <w:rPr>
          <w:rFonts w:ascii="Times New Roman" w:hAnsi="Times New Roman"/>
          <w:sz w:val="28"/>
          <w:szCs w:val="28"/>
        </w:rPr>
        <w:t>.</w:t>
      </w:r>
    </w:p>
    <w:p w:rsidR="00460815" w:rsidRDefault="00460815" w:rsidP="0053314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4E65" w:rsidRPr="00460815" w:rsidRDefault="0074644B" w:rsidP="00704991">
      <w:pPr>
        <w:keepNext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2735">
        <w:rPr>
          <w:rFonts w:ascii="Times New Roman" w:hAnsi="Times New Roman"/>
          <w:b/>
          <w:sz w:val="28"/>
          <w:szCs w:val="28"/>
          <w:lang w:eastAsia="zh-CN"/>
        </w:rPr>
        <w:t xml:space="preserve">1. </w:t>
      </w:r>
      <w:proofErr w:type="spellStart"/>
      <w:r w:rsidRPr="001E2735">
        <w:rPr>
          <w:rFonts w:ascii="Times New Roman" w:hAnsi="Times New Roman"/>
          <w:b/>
          <w:sz w:val="28"/>
          <w:szCs w:val="28"/>
          <w:lang w:eastAsia="zh-CN"/>
        </w:rPr>
        <w:t>Обґрунтування</w:t>
      </w:r>
      <w:proofErr w:type="spellEnd"/>
      <w:r w:rsidRPr="001E2735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proofErr w:type="spellStart"/>
      <w:r w:rsidRPr="001E2735">
        <w:rPr>
          <w:rFonts w:ascii="Times New Roman" w:hAnsi="Times New Roman"/>
          <w:b/>
          <w:sz w:val="28"/>
          <w:szCs w:val="28"/>
          <w:lang w:eastAsia="zh-CN"/>
        </w:rPr>
        <w:t>необхідності</w:t>
      </w:r>
      <w:proofErr w:type="spellEnd"/>
      <w:r w:rsidRPr="001E2735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proofErr w:type="spellStart"/>
      <w:r w:rsidRPr="001E2735">
        <w:rPr>
          <w:rFonts w:ascii="Times New Roman" w:hAnsi="Times New Roman"/>
          <w:b/>
          <w:sz w:val="28"/>
          <w:szCs w:val="28"/>
          <w:lang w:eastAsia="zh-CN"/>
        </w:rPr>
        <w:t>прийняття</w:t>
      </w:r>
      <w:proofErr w:type="spellEnd"/>
      <w:r w:rsidRPr="001E2735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proofErr w:type="spellStart"/>
      <w:r w:rsidRPr="001E2735">
        <w:rPr>
          <w:rFonts w:ascii="Times New Roman" w:hAnsi="Times New Roman"/>
          <w:b/>
          <w:sz w:val="28"/>
          <w:szCs w:val="28"/>
          <w:lang w:eastAsia="zh-CN"/>
        </w:rPr>
        <w:t>рішення</w:t>
      </w:r>
      <w:proofErr w:type="spellEnd"/>
      <w:r w:rsidR="00027787">
        <w:rPr>
          <w:rFonts w:ascii="Times New Roman" w:hAnsi="Times New Roman"/>
          <w:b/>
          <w:sz w:val="28"/>
          <w:szCs w:val="28"/>
          <w:lang w:val="uk-UA" w:eastAsia="zh-CN"/>
        </w:rPr>
        <w:t>.</w:t>
      </w:r>
    </w:p>
    <w:p w:rsidR="00457ED1" w:rsidRPr="00A9716D" w:rsidRDefault="00457ED1" w:rsidP="00460815">
      <w:pPr>
        <w:keepNext/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22CAF" w:rsidRPr="00A9716D" w:rsidRDefault="00460815" w:rsidP="00A9716D">
      <w:pPr>
        <w:pStyle w:val="a5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Для надання невідкладної допомоги</w:t>
      </w:r>
      <w:r w:rsidRPr="004608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22CAF">
        <w:rPr>
          <w:rFonts w:ascii="Times New Roman" w:eastAsia="Calibri" w:hAnsi="Times New Roman" w:cs="Times New Roman"/>
          <w:sz w:val="28"/>
          <w:szCs w:val="28"/>
          <w:lang w:val="uk-UA"/>
        </w:rPr>
        <w:t>населенню</w:t>
      </w:r>
      <w:r w:rsidRPr="004608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іл </w:t>
      </w:r>
      <w:proofErr w:type="spellStart"/>
      <w:r w:rsidRPr="00460815">
        <w:rPr>
          <w:rFonts w:ascii="Times New Roman" w:eastAsia="Calibri" w:hAnsi="Times New Roman" w:cs="Times New Roman"/>
          <w:sz w:val="28"/>
          <w:szCs w:val="28"/>
          <w:lang w:val="uk-UA"/>
        </w:rPr>
        <w:t>Требухів</w:t>
      </w:r>
      <w:proofErr w:type="spellEnd"/>
      <w:r w:rsidR="00A9716D">
        <w:rPr>
          <w:rFonts w:ascii="Times New Roman" w:eastAsia="Calibri" w:hAnsi="Times New Roman" w:cs="Times New Roman"/>
          <w:sz w:val="28"/>
          <w:szCs w:val="28"/>
          <w:lang w:val="uk-UA"/>
        </w:rPr>
        <w:t>, Переможець</w:t>
      </w:r>
      <w:r w:rsidRPr="004608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Княжичі </w:t>
      </w:r>
      <w:r w:rsidR="00CC76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 </w:t>
      </w:r>
      <w:r w:rsidR="00322CAF" w:rsidRPr="00322CAF">
        <w:rPr>
          <w:rFonts w:ascii="Times New Roman" w:eastAsia="Calibri" w:hAnsi="Times New Roman" w:cs="Times New Roman"/>
          <w:sz w:val="28"/>
          <w:szCs w:val="28"/>
          <w:lang w:val="uk-UA"/>
        </w:rPr>
        <w:t>КНП БМР</w:t>
      </w:r>
      <w:r w:rsidR="00322CAF" w:rsidRPr="00322CAF">
        <w:rPr>
          <w:lang w:val="uk-UA"/>
        </w:rPr>
        <w:t xml:space="preserve"> </w:t>
      </w:r>
      <w:r w:rsidR="00322CAF" w:rsidRPr="00322CAF">
        <w:rPr>
          <w:rFonts w:ascii="Times New Roman" w:eastAsia="Calibri" w:hAnsi="Times New Roman" w:cs="Times New Roman"/>
          <w:sz w:val="28"/>
          <w:szCs w:val="28"/>
          <w:lang w:val="uk-UA"/>
        </w:rPr>
        <w:t>БР КО</w:t>
      </w:r>
      <w:r w:rsidR="00CC76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Броварський міський</w:t>
      </w:r>
      <w:r w:rsidR="00322CAF" w:rsidRPr="00322CA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центр первинної медико</w:t>
      </w:r>
      <w:r w:rsidR="00B724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22CAF" w:rsidRPr="00322CAF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="00B724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22CAF" w:rsidRPr="00322CA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анітарної допомоги» </w:t>
      </w:r>
      <w:r w:rsidR="00A971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уло </w:t>
      </w:r>
      <w:bookmarkStart w:id="0" w:name="_GoBack"/>
      <w:bookmarkEnd w:id="0"/>
      <w:r w:rsidR="00A9716D">
        <w:rPr>
          <w:rFonts w:ascii="Times New Roman" w:eastAsia="Calibri" w:hAnsi="Times New Roman" w:cs="Times New Roman"/>
          <w:sz w:val="28"/>
          <w:szCs w:val="28"/>
          <w:lang w:val="uk-UA"/>
        </w:rPr>
        <w:t>передано три автомобіля, з них:</w:t>
      </w:r>
      <w:r w:rsidR="00322CAF" w:rsidRPr="00322CA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9716D" w:rsidRPr="00A971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ва автомобіля </w:t>
      </w:r>
      <w:r w:rsidR="00322CAF" w:rsidRPr="00A9716D">
        <w:rPr>
          <w:rFonts w:ascii="Times New Roman" w:eastAsia="Calibri" w:hAnsi="Times New Roman" w:cs="Times New Roman"/>
          <w:sz w:val="28"/>
          <w:szCs w:val="28"/>
          <w:lang w:val="en-US"/>
        </w:rPr>
        <w:t>MERCEDEC</w:t>
      </w:r>
      <w:r w:rsidR="00322CAF" w:rsidRPr="00A9716D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="00322CAF" w:rsidRPr="00A9716D">
        <w:rPr>
          <w:rFonts w:ascii="Times New Roman" w:eastAsia="Calibri" w:hAnsi="Times New Roman" w:cs="Times New Roman"/>
          <w:sz w:val="28"/>
          <w:szCs w:val="28"/>
          <w:lang w:val="en-US"/>
        </w:rPr>
        <w:t>BENC</w:t>
      </w:r>
      <w:r w:rsidR="00A9716D" w:rsidRPr="00A971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ередано на баланс</w:t>
      </w:r>
      <w:r w:rsidR="00A971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322CAF" w:rsidRPr="00A9716D">
        <w:rPr>
          <w:rFonts w:ascii="Times New Roman" w:eastAsia="Calibri" w:hAnsi="Times New Roman" w:cs="Times New Roman"/>
          <w:sz w:val="28"/>
          <w:szCs w:val="28"/>
          <w:lang w:val="uk-UA"/>
        </w:rPr>
        <w:t>один автомобіль VOLKSWAGEN в тимчасове користування.</w:t>
      </w:r>
    </w:p>
    <w:p w:rsidR="00322CAF" w:rsidRDefault="00322CAF" w:rsidP="00460815">
      <w:pPr>
        <w:pStyle w:val="a5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2CAF">
        <w:rPr>
          <w:rFonts w:ascii="Times New Roman" w:eastAsia="Calibri" w:hAnsi="Times New Roman" w:cs="Times New Roman"/>
          <w:sz w:val="28"/>
          <w:szCs w:val="28"/>
          <w:lang w:val="uk-UA"/>
        </w:rPr>
        <w:t>У зв’язку з цим збільшується потреба у коштах на обслуговування зазначених вище автомобілів та на виплату заробітної плати додатково введеним до штату</w:t>
      </w:r>
      <w:r w:rsidR="00A9716D" w:rsidRPr="00A971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9716D" w:rsidRPr="00322CA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відділення </w:t>
      </w:r>
      <w:r w:rsidR="00A9716D">
        <w:rPr>
          <w:rFonts w:ascii="Times New Roman" w:eastAsia="Calibri" w:hAnsi="Times New Roman" w:cs="Times New Roman"/>
          <w:sz w:val="28"/>
          <w:szCs w:val="28"/>
          <w:lang w:val="uk-UA"/>
        </w:rPr>
        <w:t>невідкладної допомоги</w:t>
      </w:r>
      <w:r w:rsidRPr="00322CA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НП БМР БР КО «Броварський міський центр первинної медико-санітарної допомоги» </w:t>
      </w:r>
      <w:r w:rsidR="00A9716D">
        <w:rPr>
          <w:rFonts w:ascii="Times New Roman" w:eastAsia="Calibri" w:hAnsi="Times New Roman" w:cs="Times New Roman"/>
          <w:sz w:val="28"/>
          <w:szCs w:val="28"/>
          <w:lang w:val="uk-UA"/>
        </w:rPr>
        <w:t>21 одиниці</w:t>
      </w:r>
      <w:r w:rsidRPr="00322CA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ацівників, а саме:</w:t>
      </w:r>
      <w:r w:rsidR="00B1714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971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</w:t>
      </w:r>
      <w:r w:rsidR="00B1714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</w:t>
      </w:r>
      <w:r w:rsidRPr="00322CA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4 одиниці лікарів, 10 одиниць середніх медичних працівників та 7 одиниць  водіїв</w:t>
      </w:r>
      <w:r w:rsidR="00A971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Нові штатні працівники будуть здійснювати </w:t>
      </w:r>
      <w:r w:rsidRPr="00322CA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ергування в амбулаторіях сіл </w:t>
      </w:r>
      <w:proofErr w:type="spellStart"/>
      <w:r w:rsidRPr="00322CAF">
        <w:rPr>
          <w:rFonts w:ascii="Times New Roman" w:eastAsia="Calibri" w:hAnsi="Times New Roman" w:cs="Times New Roman"/>
          <w:sz w:val="28"/>
          <w:szCs w:val="28"/>
          <w:lang w:val="uk-UA"/>
        </w:rPr>
        <w:t>Требухів</w:t>
      </w:r>
      <w:proofErr w:type="spellEnd"/>
      <w:r w:rsidR="00A9716D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322CA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9716D" w:rsidRPr="00A971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ереможець </w:t>
      </w:r>
      <w:r w:rsidRPr="00322CAF">
        <w:rPr>
          <w:rFonts w:ascii="Times New Roman" w:eastAsia="Calibri" w:hAnsi="Times New Roman" w:cs="Times New Roman"/>
          <w:sz w:val="28"/>
          <w:szCs w:val="28"/>
          <w:lang w:val="uk-UA"/>
        </w:rPr>
        <w:t>та Княжичі.</w:t>
      </w:r>
      <w:r w:rsidR="00A971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</w:p>
    <w:p w:rsidR="00704991" w:rsidRDefault="00322CAF" w:rsidP="00322CAF">
      <w:pPr>
        <w:pStyle w:val="a5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2CA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гальна сум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потреби у фінансуванні</w:t>
      </w:r>
      <w:r w:rsidRPr="00322CA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НП БМР </w:t>
      </w:r>
      <w:r w:rsidR="0070499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Р КО </w:t>
      </w:r>
      <w:r w:rsidRPr="00322CAF">
        <w:rPr>
          <w:rFonts w:ascii="Times New Roman" w:eastAsia="Calibri" w:hAnsi="Times New Roman" w:cs="Times New Roman"/>
          <w:sz w:val="28"/>
          <w:szCs w:val="28"/>
          <w:lang w:val="uk-UA"/>
        </w:rPr>
        <w:t>«Броварський міський центр первинної медико-санітарної допомоги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22CAF">
        <w:rPr>
          <w:rFonts w:ascii="Times New Roman" w:eastAsia="Calibri" w:hAnsi="Times New Roman" w:cs="Times New Roman"/>
          <w:sz w:val="28"/>
          <w:szCs w:val="28"/>
          <w:lang w:val="uk-UA"/>
        </w:rPr>
        <w:t>становить</w:t>
      </w:r>
      <w:r w:rsidR="0070499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</w:t>
      </w:r>
      <w:r w:rsidR="0057643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</w:t>
      </w:r>
      <w:r w:rsidR="0070499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</w:t>
      </w:r>
      <w:r w:rsidRPr="00322CA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 518 094,45 грн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з них:  </w:t>
      </w:r>
    </w:p>
    <w:p w:rsidR="00322CAF" w:rsidRDefault="00322CAF" w:rsidP="00704991">
      <w:pPr>
        <w:pStyle w:val="a5"/>
        <w:numPr>
          <w:ilvl w:val="0"/>
          <w:numId w:val="13"/>
        </w:numPr>
        <w:spacing w:after="0" w:line="240" w:lineRule="auto"/>
        <w:ind w:hanging="43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</w:t>
      </w:r>
      <w:r w:rsidRPr="00322CAF">
        <w:rPr>
          <w:rFonts w:ascii="Times New Roman" w:eastAsia="Calibri" w:hAnsi="Times New Roman" w:cs="Times New Roman"/>
          <w:sz w:val="28"/>
          <w:szCs w:val="28"/>
          <w:lang w:val="uk-UA"/>
        </w:rPr>
        <w:t>1 449 370,00 грн</w:t>
      </w:r>
      <w:r w:rsidR="00704991">
        <w:rPr>
          <w:rFonts w:ascii="Times New Roman" w:eastAsia="Calibri" w:hAnsi="Times New Roman" w:cs="Times New Roman"/>
          <w:sz w:val="28"/>
          <w:szCs w:val="28"/>
          <w:lang w:val="uk-UA"/>
        </w:rPr>
        <w:t>. – потреба у додатковому фінансуванн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791A06" w:rsidRPr="00322CAF" w:rsidRDefault="00704991" w:rsidP="00704991">
      <w:pPr>
        <w:pStyle w:val="a5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</w:t>
      </w:r>
      <w:r w:rsidRPr="00704991">
        <w:rPr>
          <w:rFonts w:ascii="Times New Roman" w:eastAsia="Calibri" w:hAnsi="Times New Roman" w:cs="Times New Roman"/>
          <w:sz w:val="28"/>
          <w:szCs w:val="28"/>
          <w:lang w:val="uk-UA"/>
        </w:rPr>
        <w:t>1 068 724,45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рн. </w:t>
      </w:r>
      <w:r w:rsidRPr="00704991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70499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ерерозподіл коштів між категоріями Програми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за рахунок економії коштів.</w:t>
      </w:r>
    </w:p>
    <w:p w:rsidR="00817B2E" w:rsidRDefault="00791A06" w:rsidP="00704991">
      <w:pPr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сим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Pr="006F60C4">
        <w:rPr>
          <w:rFonts w:ascii="Times New Roman" w:eastAsia="Calibri" w:hAnsi="Times New Roman" w:cs="Times New Roman"/>
          <w:sz w:val="28"/>
          <w:szCs w:val="28"/>
          <w:lang w:val="uk-UA"/>
        </w:rPr>
        <w:t>нести</w:t>
      </w:r>
      <w:proofErr w:type="spellEnd"/>
      <w:r w:rsidRPr="006F60C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мі</w:t>
      </w:r>
      <w:r w:rsidR="00704991">
        <w:rPr>
          <w:rFonts w:ascii="Times New Roman" w:eastAsia="Calibri" w:hAnsi="Times New Roman" w:cs="Times New Roman"/>
          <w:sz w:val="28"/>
          <w:szCs w:val="28"/>
          <w:lang w:val="uk-UA"/>
        </w:rPr>
        <w:t>ни в Д</w:t>
      </w:r>
      <w:r w:rsidRPr="006F60C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даток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ходів та потреб </w:t>
      </w:r>
      <w:r w:rsidRPr="006F60C4">
        <w:rPr>
          <w:rFonts w:ascii="Times New Roman" w:eastAsia="Calibri" w:hAnsi="Times New Roman" w:cs="Times New Roman"/>
          <w:sz w:val="28"/>
          <w:szCs w:val="28"/>
          <w:lang w:val="uk-UA"/>
        </w:rPr>
        <w:t>до</w:t>
      </w:r>
      <w:r w:rsidRPr="006F60C4">
        <w:rPr>
          <w:rFonts w:ascii="Times New Roman" w:hAnsi="Times New Roman"/>
          <w:sz w:val="28"/>
          <w:szCs w:val="28"/>
          <w:lang w:val="uk-UA"/>
        </w:rPr>
        <w:t xml:space="preserve"> Комплексної програми розвитку охорони здоров’я в Броварській міській територіальній громаді</w:t>
      </w:r>
      <w:r w:rsidRPr="006F60C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6F60C4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0C4A8C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6F60C4">
        <w:rPr>
          <w:rFonts w:ascii="Times New Roman" w:hAnsi="Times New Roman"/>
          <w:sz w:val="28"/>
          <w:szCs w:val="28"/>
          <w:lang w:val="uk-UA"/>
        </w:rPr>
        <w:t>2022-2026 роки</w:t>
      </w:r>
      <w:r>
        <w:rPr>
          <w:rFonts w:ascii="Times New Roman" w:hAnsi="Times New Roman"/>
          <w:sz w:val="28"/>
          <w:szCs w:val="28"/>
          <w:lang w:val="uk-UA"/>
        </w:rPr>
        <w:t xml:space="preserve"> в розділ </w:t>
      </w:r>
      <w:r w:rsidRPr="00DC7F48">
        <w:rPr>
          <w:rFonts w:ascii="Times New Roman" w:hAnsi="Times New Roman"/>
          <w:sz w:val="28"/>
          <w:szCs w:val="28"/>
          <w:lang w:val="uk-UA"/>
        </w:rPr>
        <w:t>«</w:t>
      </w:r>
      <w:r w:rsidRPr="00DC7F48">
        <w:rPr>
          <w:rFonts w:ascii="Times New Roman" w:eastAsia="Calibri" w:hAnsi="Times New Roman" w:cs="Times New Roman"/>
          <w:sz w:val="28"/>
          <w:szCs w:val="28"/>
          <w:lang w:val="uk-UA"/>
        </w:rPr>
        <w:t>Фінансова підтримка комунального некомерційного підприємства Броварської міської ради Броварського району Київської області «Броварський міський центр первинної медико - санітарної допомоги»</w:t>
      </w:r>
      <w:r w:rsidR="00FF2416">
        <w:rPr>
          <w:rFonts w:ascii="Times New Roman" w:hAnsi="Times New Roman" w:cs="Times New Roman"/>
          <w:sz w:val="28"/>
          <w:szCs w:val="28"/>
          <w:lang w:val="uk-UA"/>
        </w:rPr>
        <w:t>, а саме: в пункт</w:t>
      </w:r>
      <w:r w:rsidR="00BD125C" w:rsidRPr="00BD125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D125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.1.: </w:t>
      </w:r>
      <w:r w:rsidR="00FF24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ідпункти </w:t>
      </w:r>
      <w:r w:rsidR="00BD125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.1.1., </w:t>
      </w:r>
      <w:r w:rsidR="00BD125C">
        <w:rPr>
          <w:rFonts w:ascii="Times New Roman" w:hAnsi="Times New Roman"/>
          <w:sz w:val="28"/>
          <w:szCs w:val="28"/>
          <w:lang w:val="uk-UA"/>
        </w:rPr>
        <w:t>1.1.2., 1.1.3, 1.1.4.;</w:t>
      </w:r>
      <w:r w:rsidR="00BD125C" w:rsidRPr="00924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D125C">
        <w:rPr>
          <w:rFonts w:ascii="Times New Roman" w:eastAsia="Calibri" w:hAnsi="Times New Roman" w:cs="Times New Roman"/>
          <w:sz w:val="28"/>
          <w:szCs w:val="28"/>
          <w:lang w:val="uk-UA"/>
        </w:rPr>
        <w:t>1.1.5.;</w:t>
      </w:r>
      <w:r w:rsidR="000C4A8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D125C">
        <w:rPr>
          <w:rFonts w:ascii="Times New Roman" w:hAnsi="Times New Roman"/>
          <w:sz w:val="28"/>
          <w:szCs w:val="28"/>
          <w:lang w:val="uk-UA"/>
        </w:rPr>
        <w:t>1.1.6.</w:t>
      </w:r>
      <w:r w:rsidR="00817B2E" w:rsidRPr="00817B2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7B2E">
        <w:rPr>
          <w:rFonts w:ascii="Times New Roman" w:hAnsi="Times New Roman"/>
          <w:sz w:val="28"/>
          <w:szCs w:val="28"/>
          <w:lang w:val="uk-UA"/>
        </w:rPr>
        <w:t>З</w:t>
      </w:r>
      <w:r w:rsidR="00817B2E" w:rsidRPr="00BB771F">
        <w:rPr>
          <w:rFonts w:ascii="Times New Roman" w:hAnsi="Times New Roman"/>
          <w:sz w:val="28"/>
          <w:szCs w:val="28"/>
          <w:lang w:val="uk-UA"/>
        </w:rPr>
        <w:t xml:space="preserve">міни </w:t>
      </w:r>
      <w:r w:rsidR="00817B2E">
        <w:rPr>
          <w:rFonts w:ascii="Times New Roman" w:hAnsi="Times New Roman"/>
          <w:sz w:val="28"/>
          <w:szCs w:val="28"/>
          <w:lang w:val="uk-UA"/>
        </w:rPr>
        <w:t xml:space="preserve">до Програми викласти </w:t>
      </w:r>
      <w:r w:rsidR="00817B2E" w:rsidRPr="00BB771F">
        <w:rPr>
          <w:rFonts w:ascii="Times New Roman" w:hAnsi="Times New Roman"/>
          <w:sz w:val="28"/>
          <w:szCs w:val="28"/>
          <w:lang w:val="uk-UA"/>
        </w:rPr>
        <w:t>в новій редакції.</w:t>
      </w:r>
    </w:p>
    <w:p w:rsidR="00704991" w:rsidRPr="00BB771F" w:rsidRDefault="00704991" w:rsidP="00704991">
      <w:pPr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704991" w:rsidRDefault="0074644B" w:rsidP="00704991">
      <w:pPr>
        <w:autoSpaceDN w:val="0"/>
        <w:spacing w:after="0" w:line="252" w:lineRule="atLeast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 w:rsidRPr="00BA3575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2.</w:t>
      </w:r>
      <w:r w:rsidR="009307AF" w:rsidRPr="00BA3575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 xml:space="preserve"> </w:t>
      </w:r>
      <w:r w:rsidRPr="00BA3575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Мета і шляхи її досягнення</w:t>
      </w:r>
      <w:r w:rsidR="00704991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.</w:t>
      </w:r>
    </w:p>
    <w:p w:rsidR="00161512" w:rsidRPr="00BA3575" w:rsidRDefault="00CF7891" w:rsidP="00704991">
      <w:pPr>
        <w:autoSpaceDN w:val="0"/>
        <w:spacing w:after="0" w:line="252" w:lineRule="atLeast"/>
        <w:ind w:firstLine="426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 w:rsidRPr="00BA3575">
        <w:rPr>
          <w:lang w:val="uk-UA"/>
        </w:rPr>
        <w:t xml:space="preserve"> </w:t>
      </w:r>
    </w:p>
    <w:p w:rsidR="00817B2E" w:rsidRDefault="00025822" w:rsidP="00157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зв’язку </w:t>
      </w:r>
      <w:r w:rsidR="00836B00" w:rsidRPr="000008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</w:t>
      </w:r>
      <w:r w:rsidR="00836B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ередачею </w:t>
      </w:r>
      <w:r w:rsidR="00FF2416" w:rsidRPr="00FF24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вох автомобілів </w:t>
      </w:r>
      <w:r w:rsidR="00836B00">
        <w:rPr>
          <w:rFonts w:ascii="Times New Roman" w:eastAsia="Calibri" w:hAnsi="Times New Roman" w:cs="Times New Roman"/>
          <w:sz w:val="28"/>
          <w:szCs w:val="28"/>
          <w:lang w:val="uk-UA"/>
        </w:rPr>
        <w:t>на баланс та одного</w:t>
      </w:r>
      <w:r w:rsidR="00FF2416" w:rsidRPr="00FF2416">
        <w:t xml:space="preserve"> </w:t>
      </w:r>
      <w:r w:rsidR="00FF2416">
        <w:rPr>
          <w:rFonts w:ascii="Times New Roman" w:eastAsia="Calibri" w:hAnsi="Times New Roman" w:cs="Times New Roman"/>
          <w:sz w:val="28"/>
          <w:szCs w:val="28"/>
          <w:lang w:val="uk-UA"/>
        </w:rPr>
        <w:t>автомобіля</w:t>
      </w:r>
      <w:r w:rsidR="00836B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тимчасове користування </w:t>
      </w:r>
      <w:r w:rsidR="00836B00">
        <w:rPr>
          <w:rFonts w:ascii="Times New Roman" w:hAnsi="Times New Roman"/>
          <w:sz w:val="28"/>
          <w:szCs w:val="28"/>
          <w:lang w:val="uk-UA"/>
        </w:rPr>
        <w:t>збільшується потреба в додатковому фінансуванні</w:t>
      </w:r>
      <w:r w:rsidR="00817B2E">
        <w:rPr>
          <w:rFonts w:ascii="Times New Roman" w:hAnsi="Times New Roman"/>
          <w:sz w:val="28"/>
          <w:szCs w:val="28"/>
          <w:lang w:val="uk-UA"/>
        </w:rPr>
        <w:t xml:space="preserve"> та перерозподілі коштів по інших категоріях Програми</w:t>
      </w:r>
      <w:r w:rsidR="00836B00">
        <w:rPr>
          <w:rFonts w:ascii="Times New Roman" w:hAnsi="Times New Roman"/>
          <w:sz w:val="28"/>
          <w:szCs w:val="28"/>
          <w:lang w:val="uk-UA"/>
        </w:rPr>
        <w:t>, а саме:</w:t>
      </w:r>
      <w:bookmarkStart w:id="1" w:name="_Hlk99379194"/>
      <w:r w:rsidR="00FF241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36B00" w:rsidRDefault="00FF2416" w:rsidP="00704991">
      <w:pPr>
        <w:pStyle w:val="a5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плата заробітної плати та нарахування на заробітн</w:t>
      </w:r>
      <w:r w:rsidR="00836B00">
        <w:rPr>
          <w:rFonts w:ascii="Times New Roman" w:hAnsi="Times New Roman"/>
          <w:sz w:val="28"/>
          <w:szCs w:val="28"/>
          <w:lang w:val="uk-UA"/>
        </w:rPr>
        <w:t>у плату в жовтні</w:t>
      </w:r>
      <w:r w:rsidR="00A971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36B00">
        <w:rPr>
          <w:rFonts w:ascii="Times New Roman" w:hAnsi="Times New Roman"/>
          <w:sz w:val="28"/>
          <w:szCs w:val="28"/>
          <w:lang w:val="uk-UA"/>
        </w:rPr>
        <w:t>-грудні 2023 року;</w:t>
      </w:r>
    </w:p>
    <w:p w:rsidR="00836B00" w:rsidRDefault="00836B00" w:rsidP="00704991">
      <w:pPr>
        <w:pStyle w:val="a5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ремонт та утримання переданих автомобілів в жовтні-грудні 20</w:t>
      </w:r>
      <w:r w:rsidR="00605BB2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3 року.</w:t>
      </w:r>
    </w:p>
    <w:p w:rsidR="00FF2416" w:rsidRDefault="00FF2416" w:rsidP="00FF2416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F2416" w:rsidRDefault="00FF2416" w:rsidP="00FF2416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F2416" w:rsidRDefault="00FF2416" w:rsidP="00FF2416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716D" w:rsidRPr="00836B00" w:rsidRDefault="00A9716D" w:rsidP="00FF2416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bookmarkEnd w:id="1"/>
    <w:p w:rsidR="00A84657" w:rsidRDefault="0074644B" w:rsidP="0070499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 w:rsidRPr="00827775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lastRenderedPageBreak/>
        <w:t>3.</w:t>
      </w:r>
      <w:r w:rsidR="009307AF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 xml:space="preserve"> </w:t>
      </w:r>
      <w:r w:rsidR="00A84657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Правові аспекти</w:t>
      </w:r>
      <w:r w:rsidR="009C76F6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.</w:t>
      </w:r>
    </w:p>
    <w:p w:rsidR="00704991" w:rsidRDefault="00704991" w:rsidP="0070499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</w:p>
    <w:p w:rsidR="00E12A49" w:rsidRDefault="00E12A49" w:rsidP="0053314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 w:rsidRPr="00704991">
        <w:rPr>
          <w:rFonts w:ascii="Times New Roman" w:hAnsi="Times New Roman"/>
          <w:color w:val="000000"/>
          <w:sz w:val="28"/>
          <w:szCs w:val="28"/>
          <w:lang w:val="uk-UA" w:eastAsia="zh-CN"/>
        </w:rPr>
        <w:t>3.1</w:t>
      </w:r>
      <w:r w:rsidRPr="00A9716D">
        <w:rPr>
          <w:rFonts w:ascii="Times New Roman" w:hAnsi="Times New Roman"/>
          <w:color w:val="000000"/>
          <w:sz w:val="28"/>
          <w:szCs w:val="28"/>
          <w:lang w:val="uk-UA" w:eastAsia="zh-CN"/>
        </w:rPr>
        <w:t>.</w:t>
      </w:r>
      <w:r w:rsidRPr="00E12A49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 xml:space="preserve">Відповідно до </w:t>
      </w:r>
      <w:r w:rsidRPr="0024122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>Бюджетн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>ого</w:t>
      </w:r>
      <w:r w:rsidRPr="0024122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 xml:space="preserve"> Кодексу України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>.</w:t>
      </w:r>
    </w:p>
    <w:p w:rsidR="00C47800" w:rsidRDefault="002702C8" w:rsidP="0053314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 w:rsidR="00E12A4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C47800">
        <w:rPr>
          <w:rFonts w:ascii="Times New Roman" w:eastAsia="Times New Roman" w:hAnsi="Times New Roman" w:cs="Times New Roman"/>
          <w:sz w:val="28"/>
          <w:szCs w:val="28"/>
          <w:lang w:val="uk-UA"/>
        </w:rPr>
        <w:t>. Закон</w:t>
      </w:r>
      <w:r w:rsidR="00C47800" w:rsidRPr="008F50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країни «Про місцеве самоврядування в Україні»</w:t>
      </w:r>
      <w:r w:rsidR="00C4780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E7D25" w:rsidRDefault="002702C8" w:rsidP="0053314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>3.</w:t>
      </w:r>
      <w:r w:rsidR="00E12A49">
        <w:rPr>
          <w:rFonts w:ascii="Times New Roman" w:hAnsi="Times New Roman"/>
          <w:color w:val="000000"/>
          <w:sz w:val="28"/>
          <w:szCs w:val="28"/>
          <w:lang w:val="uk-UA" w:eastAsia="zh-CN"/>
        </w:rPr>
        <w:t>3</w:t>
      </w:r>
      <w:r w:rsidR="00C47800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. </w:t>
      </w:r>
      <w:r w:rsidR="00A85289">
        <w:rPr>
          <w:rFonts w:ascii="Times New Roman" w:hAnsi="Times New Roman"/>
          <w:color w:val="000000"/>
          <w:sz w:val="28"/>
          <w:szCs w:val="28"/>
          <w:lang w:val="uk-UA" w:eastAsia="zh-CN"/>
        </w:rPr>
        <w:t>Закон України «</w:t>
      </w:r>
      <w:r w:rsidR="00DE7D25" w:rsidRPr="00DE7D25">
        <w:rPr>
          <w:rFonts w:ascii="Times New Roman" w:hAnsi="Times New Roman"/>
          <w:color w:val="000000"/>
          <w:sz w:val="28"/>
          <w:szCs w:val="28"/>
          <w:lang w:val="uk-UA" w:eastAsia="zh-CN"/>
        </w:rPr>
        <w:t>Основи законодавств</w:t>
      </w:r>
      <w:r w:rsidR="00A85289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а України про охорону здоров'я» </w:t>
      </w:r>
      <w:r w:rsidR="00DE7D25" w:rsidRPr="00DE7D25">
        <w:rPr>
          <w:rFonts w:ascii="Times New Roman" w:hAnsi="Times New Roman"/>
          <w:color w:val="000000"/>
          <w:sz w:val="28"/>
          <w:szCs w:val="28"/>
          <w:lang w:val="uk-UA" w:eastAsia="zh-CN"/>
        </w:rPr>
        <w:t>від</w:t>
      </w:r>
      <w:r w:rsidR="00DE7D25" w:rsidRPr="00DE7D25">
        <w:t xml:space="preserve"> </w:t>
      </w:r>
      <w:r w:rsidR="00DE7D25">
        <w:rPr>
          <w:rFonts w:ascii="Times New Roman" w:hAnsi="Times New Roman"/>
          <w:color w:val="000000"/>
          <w:sz w:val="28"/>
          <w:szCs w:val="28"/>
          <w:lang w:val="uk-UA" w:eastAsia="zh-CN"/>
        </w:rPr>
        <w:t>19.11.1992</w:t>
      </w:r>
      <w:r w:rsidR="00DE7D25" w:rsidRPr="00DE7D25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 </w:t>
      </w:r>
      <w:r w:rsidR="00C47800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 </w:t>
      </w:r>
      <w:r w:rsidR="00DE7D25" w:rsidRPr="00DE7D25">
        <w:rPr>
          <w:rFonts w:ascii="Times New Roman" w:hAnsi="Times New Roman"/>
          <w:color w:val="000000"/>
          <w:sz w:val="28"/>
          <w:szCs w:val="28"/>
          <w:lang w:val="uk-UA" w:eastAsia="zh-CN"/>
        </w:rPr>
        <w:t>№</w:t>
      </w:r>
      <w:r w:rsidR="00A56004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 </w:t>
      </w:r>
      <w:r w:rsidR="00DE7D25" w:rsidRPr="00DE7D25">
        <w:rPr>
          <w:rFonts w:ascii="Times New Roman" w:hAnsi="Times New Roman"/>
          <w:color w:val="000000"/>
          <w:sz w:val="28"/>
          <w:szCs w:val="28"/>
          <w:lang w:val="uk-UA" w:eastAsia="zh-CN"/>
        </w:rPr>
        <w:t>2801-ХІІ зі змінами</w:t>
      </w:r>
      <w:r w:rsidR="00DE7D25">
        <w:rPr>
          <w:rFonts w:ascii="Times New Roman" w:hAnsi="Times New Roman"/>
          <w:color w:val="000000"/>
          <w:sz w:val="28"/>
          <w:szCs w:val="28"/>
          <w:lang w:val="uk-UA" w:eastAsia="zh-CN"/>
        </w:rPr>
        <w:t>.</w:t>
      </w:r>
    </w:p>
    <w:p w:rsidR="0002504C" w:rsidRDefault="0002504C" w:rsidP="0002504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>3.</w:t>
      </w:r>
      <w:r w:rsidR="00E12A49">
        <w:rPr>
          <w:rFonts w:ascii="Times New Roman" w:hAnsi="Times New Roman"/>
          <w:color w:val="000000"/>
          <w:sz w:val="28"/>
          <w:szCs w:val="28"/>
          <w:lang w:val="uk-UA" w:eastAsia="zh-CN"/>
        </w:rPr>
        <w:t>4</w:t>
      </w: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>. Закон України «</w:t>
      </w:r>
      <w:r w:rsidRPr="0002504C">
        <w:rPr>
          <w:rFonts w:ascii="Times New Roman" w:hAnsi="Times New Roman"/>
          <w:color w:val="000000"/>
          <w:sz w:val="28"/>
          <w:szCs w:val="28"/>
          <w:lang w:val="uk-UA" w:eastAsia="zh-CN"/>
        </w:rPr>
        <w:t>Про внесення змін до деяких законодавчих актів України, спрямованих на запобігання виникненню і по</w:t>
      </w:r>
      <w:r w:rsidR="00FF2416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ширенню </w:t>
      </w:r>
      <w:proofErr w:type="spellStart"/>
      <w:r w:rsidR="00FF2416">
        <w:rPr>
          <w:rFonts w:ascii="Times New Roman" w:hAnsi="Times New Roman"/>
          <w:color w:val="000000"/>
          <w:sz w:val="28"/>
          <w:szCs w:val="28"/>
          <w:lang w:val="uk-UA" w:eastAsia="zh-CN"/>
        </w:rPr>
        <w:t>коронавірусної</w:t>
      </w:r>
      <w:proofErr w:type="spellEnd"/>
      <w:r w:rsidR="00FF2416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 хвороби COVID-19</w:t>
      </w: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>».</w:t>
      </w:r>
    </w:p>
    <w:p w:rsidR="0002504C" w:rsidRPr="0002504C" w:rsidRDefault="0002504C" w:rsidP="0002504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>3.</w:t>
      </w:r>
      <w:r w:rsidR="00E12A49">
        <w:rPr>
          <w:rFonts w:ascii="Times New Roman" w:hAnsi="Times New Roman"/>
          <w:color w:val="000000"/>
          <w:sz w:val="28"/>
          <w:szCs w:val="28"/>
          <w:lang w:val="uk-UA" w:eastAsia="zh-CN"/>
        </w:rPr>
        <w:t>5</w:t>
      </w: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>.</w:t>
      </w:r>
      <w:r w:rsidRPr="0002504C"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>Закон України «</w:t>
      </w:r>
      <w:r w:rsidRPr="0002504C">
        <w:rPr>
          <w:rFonts w:ascii="Times New Roman" w:hAnsi="Times New Roman"/>
          <w:color w:val="000000"/>
          <w:sz w:val="28"/>
          <w:szCs w:val="28"/>
          <w:lang w:val="uk-UA" w:eastAsia="zh-CN"/>
        </w:rPr>
        <w:t>Про державні фінансові гарантії медичного обслуговування населення</w:t>
      </w: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>».</w:t>
      </w:r>
    </w:p>
    <w:p w:rsidR="001E2735" w:rsidRDefault="00C47800" w:rsidP="0053314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3</w:t>
      </w:r>
      <w:r w:rsidR="00DC4E1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.</w:t>
      </w:r>
      <w:r w:rsidR="002E3EC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6</w:t>
      </w:r>
      <w:r w:rsidR="002702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.</w:t>
      </w:r>
      <w:r w:rsidR="00DC4E1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Постанова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КМУ від 17.08.1998</w:t>
      </w:r>
      <w:r w:rsidR="00CF7891" w:rsidRPr="00CF789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№ 1303</w:t>
      </w:r>
      <w:r w:rsidR="00DC4E14" w:rsidRPr="00DC4E14">
        <w:t xml:space="preserve"> </w:t>
      </w:r>
      <w:r w:rsidR="00DC4E14">
        <w:rPr>
          <w:lang w:val="uk-UA"/>
        </w:rPr>
        <w:t>«</w:t>
      </w:r>
      <w:r w:rsidR="00DC4E14" w:rsidRPr="00DC4E1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Про впорядкування безоплатного та пільгового відпуску лікарських засобів за рецептами лікарів</w:t>
      </w:r>
      <w:r w:rsidR="00B0485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DC4E14" w:rsidRPr="00DC4E1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у разі амбулаторного лікування окремих груп населення та за певними категоріями захворювань</w:t>
      </w:r>
      <w:r w:rsidR="00DC4E1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»</w:t>
      </w:r>
      <w:r w:rsidR="00B0485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зі змінами</w:t>
      </w:r>
      <w:r w:rsidR="00CF7891" w:rsidRPr="00CF789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:rsidR="00C47800" w:rsidRDefault="00DB7D67" w:rsidP="00533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3</w:t>
      </w:r>
      <w:r w:rsidR="00DC4E1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.</w:t>
      </w:r>
      <w:r w:rsidR="002E3EC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7</w:t>
      </w:r>
      <w:r w:rsidR="00395B4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.</w:t>
      </w:r>
      <w:r w:rsidR="00DC4E1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4780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П</w:t>
      </w:r>
      <w:r w:rsidR="00C47800">
        <w:rPr>
          <w:rFonts w:ascii="Times New Roman" w:hAnsi="Times New Roman" w:cs="Times New Roman"/>
          <w:sz w:val="28"/>
          <w:szCs w:val="28"/>
          <w:lang w:val="uk-UA"/>
        </w:rPr>
        <w:t>останова</w:t>
      </w:r>
      <w:r w:rsidR="00C47800" w:rsidRPr="00AC7B7D"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істрі</w:t>
      </w:r>
      <w:r w:rsidR="00C47800">
        <w:rPr>
          <w:rFonts w:ascii="Times New Roman" w:hAnsi="Times New Roman" w:cs="Times New Roman"/>
          <w:sz w:val="28"/>
          <w:szCs w:val="28"/>
          <w:lang w:val="uk-UA"/>
        </w:rPr>
        <w:t>в України від 11.07.2002 № 955 «</w:t>
      </w:r>
      <w:r w:rsidR="00C47800" w:rsidRPr="00AC7B7D">
        <w:rPr>
          <w:rFonts w:ascii="Times New Roman" w:hAnsi="Times New Roman" w:cs="Times New Roman"/>
          <w:sz w:val="28"/>
          <w:szCs w:val="28"/>
          <w:lang w:val="uk-UA"/>
        </w:rPr>
        <w:t>Про затвердження Програми надання громадянам гарантованої державо</w:t>
      </w:r>
      <w:r w:rsidR="00C47800">
        <w:rPr>
          <w:rFonts w:ascii="Times New Roman" w:hAnsi="Times New Roman" w:cs="Times New Roman"/>
          <w:sz w:val="28"/>
          <w:szCs w:val="28"/>
          <w:lang w:val="uk-UA"/>
        </w:rPr>
        <w:t>ю безоплатної медичної допомоги».</w:t>
      </w:r>
    </w:p>
    <w:p w:rsidR="0002504C" w:rsidRDefault="002E3EC7" w:rsidP="00533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8. </w:t>
      </w:r>
      <w:r w:rsidRPr="002E3EC7">
        <w:rPr>
          <w:rFonts w:ascii="Times New Roman" w:hAnsi="Times New Roman" w:cs="Times New Roman"/>
          <w:sz w:val="28"/>
          <w:szCs w:val="28"/>
          <w:lang w:val="uk-UA"/>
        </w:rPr>
        <w:t>Закону України «Про основи соціальної захищеності осіб з інвалідністю в Україні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2E3EC7" w:rsidRDefault="002E3EC7" w:rsidP="00533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9. </w:t>
      </w:r>
      <w:r w:rsidRPr="002E3EC7">
        <w:rPr>
          <w:rFonts w:ascii="Times New Roman" w:hAnsi="Times New Roman" w:cs="Times New Roman"/>
          <w:sz w:val="28"/>
          <w:szCs w:val="28"/>
          <w:lang w:val="uk-UA"/>
        </w:rPr>
        <w:t>Закону України «Про статус ветеранів війни, гарантії їх соціального захисту» та учасники АТО-ООС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357B7" w:rsidRDefault="005357B7" w:rsidP="00535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10. </w:t>
      </w:r>
      <w:r w:rsidRPr="005357B7">
        <w:rPr>
          <w:rFonts w:ascii="Times New Roman" w:hAnsi="Times New Roman" w:cs="Times New Roman"/>
          <w:sz w:val="28"/>
          <w:szCs w:val="28"/>
          <w:lang w:val="uk-UA"/>
        </w:rPr>
        <w:t>Постанова Кабінету Міністрів України від 3 грудня 2009 р. № 130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5357B7">
        <w:rPr>
          <w:rFonts w:ascii="Times New Roman" w:hAnsi="Times New Roman" w:cs="Times New Roman"/>
          <w:sz w:val="28"/>
          <w:szCs w:val="28"/>
          <w:lang w:val="uk-UA"/>
        </w:rPr>
        <w:t>Про затвердження Порядку забезпечення осіб з інвалідністю, дітей з інвалідністю, інших окремих категорій населення медичними виробами та іншими засобам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0485D">
        <w:rPr>
          <w:rFonts w:ascii="Times New Roman" w:hAnsi="Times New Roman" w:cs="Times New Roman"/>
          <w:sz w:val="28"/>
          <w:szCs w:val="28"/>
          <w:lang w:val="uk-UA"/>
        </w:rPr>
        <w:t xml:space="preserve"> з зміна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3529" w:rsidRDefault="00B53529" w:rsidP="00B53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1.</w:t>
      </w:r>
      <w:r w:rsidR="002D7F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станова КМУ </w:t>
      </w:r>
      <w:r w:rsidRPr="00B53529">
        <w:rPr>
          <w:rFonts w:ascii="Times New Roman" w:hAnsi="Times New Roman" w:cs="Times New Roman"/>
          <w:sz w:val="28"/>
          <w:szCs w:val="28"/>
          <w:lang w:val="uk-UA"/>
        </w:rPr>
        <w:t>від 28 лютого 2022 р. № 16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. </w:t>
      </w:r>
      <w:r w:rsidR="0083440A">
        <w:rPr>
          <w:rFonts w:ascii="Times New Roman" w:hAnsi="Times New Roman" w:cs="Times New Roman"/>
          <w:sz w:val="28"/>
          <w:szCs w:val="28"/>
          <w:lang w:val="uk-UA"/>
        </w:rPr>
        <w:t>Київ «</w:t>
      </w:r>
      <w:r w:rsidR="0083440A" w:rsidRPr="0083440A">
        <w:rPr>
          <w:rFonts w:ascii="Times New Roman" w:hAnsi="Times New Roman" w:cs="Times New Roman"/>
          <w:sz w:val="28"/>
          <w:szCs w:val="28"/>
          <w:lang w:val="uk-UA"/>
        </w:rPr>
        <w:t>Деякі питання здійснення оборонних та публічних закупівель товарів, робіт і послуг в умовах воєнного стану</w:t>
      </w:r>
      <w:r w:rsidR="0083440A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704991" w:rsidRPr="00B53529" w:rsidRDefault="00704991" w:rsidP="00B53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644B" w:rsidRDefault="0074644B" w:rsidP="007049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3384">
        <w:rPr>
          <w:rFonts w:ascii="Times New Roman" w:hAnsi="Times New Roman" w:cs="Times New Roman"/>
          <w:b/>
          <w:sz w:val="28"/>
          <w:szCs w:val="28"/>
          <w:lang w:val="uk-UA"/>
        </w:rPr>
        <w:t>4. Фінансово</w:t>
      </w:r>
      <w:r w:rsidR="009B3C55" w:rsidRPr="000F33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F3384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9B3C55" w:rsidRPr="000F33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F3384">
        <w:rPr>
          <w:rFonts w:ascii="Times New Roman" w:hAnsi="Times New Roman" w:cs="Times New Roman"/>
          <w:b/>
          <w:sz w:val="28"/>
          <w:szCs w:val="28"/>
          <w:lang w:val="uk-UA"/>
        </w:rPr>
        <w:t>економічне обґрунтування</w:t>
      </w:r>
      <w:r w:rsidR="00682A41" w:rsidRPr="000F338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704991" w:rsidRDefault="00704991" w:rsidP="007049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7A97" w:rsidRDefault="00B248EF" w:rsidP="00704991">
      <w:pPr>
        <w:autoSpaceDN w:val="0"/>
        <w:spacing w:after="0" w:line="252" w:lineRule="atLeast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64F36">
        <w:rPr>
          <w:rFonts w:ascii="Times New Roman" w:eastAsia="Calibri" w:hAnsi="Times New Roman" w:cs="Times New Roman"/>
          <w:sz w:val="28"/>
          <w:szCs w:val="28"/>
          <w:lang w:val="uk-UA"/>
        </w:rPr>
        <w:t>КНП БМР «Броварсь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ий</w:t>
      </w:r>
      <w:r w:rsidRPr="00064F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ий</w:t>
      </w:r>
      <w:r w:rsidR="00354F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центр</w:t>
      </w:r>
      <w:r w:rsidRPr="00064F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ервинної медико-санітарної допомоги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92A50">
        <w:rPr>
          <w:rFonts w:ascii="Times New Roman" w:eastAsia="Calibri" w:hAnsi="Times New Roman" w:cs="Times New Roman"/>
          <w:sz w:val="28"/>
          <w:szCs w:val="28"/>
          <w:lang w:val="uk-UA"/>
        </w:rPr>
        <w:t>потребує д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датково</w:t>
      </w:r>
      <w:r w:rsidR="00692A50">
        <w:rPr>
          <w:rFonts w:ascii="Times New Roman" w:eastAsia="Calibri" w:hAnsi="Times New Roman" w:cs="Times New Roman"/>
          <w:sz w:val="28"/>
          <w:szCs w:val="28"/>
          <w:lang w:val="uk-UA"/>
        </w:rPr>
        <w:t>г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0008D5">
        <w:rPr>
          <w:rFonts w:ascii="Times New Roman" w:eastAsia="Calibri" w:hAnsi="Times New Roman" w:cs="Times New Roman"/>
          <w:sz w:val="28"/>
          <w:szCs w:val="28"/>
          <w:lang w:val="uk-UA"/>
        </w:rPr>
        <w:t>фінансуванн</w:t>
      </w:r>
      <w:r w:rsidR="00692A50">
        <w:rPr>
          <w:rFonts w:ascii="Times New Roman" w:eastAsia="Calibri" w:hAnsi="Times New Roman" w:cs="Times New Roman"/>
          <w:sz w:val="28"/>
          <w:szCs w:val="28"/>
          <w:lang w:val="uk-UA"/>
        </w:rPr>
        <w:t>я</w:t>
      </w:r>
      <w:r w:rsidRPr="000008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 </w:t>
      </w:r>
      <w:r w:rsidR="00157A97">
        <w:rPr>
          <w:rFonts w:ascii="Times New Roman" w:eastAsia="Calibri" w:hAnsi="Times New Roman" w:cs="Times New Roman"/>
          <w:sz w:val="28"/>
          <w:szCs w:val="28"/>
          <w:lang w:val="uk-UA"/>
        </w:rPr>
        <w:t>фінансову підтримку</w:t>
      </w:r>
      <w:r w:rsidR="00C0153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 утримання установи</w:t>
      </w:r>
      <w:r w:rsidR="00157A9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0008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 розмірі </w:t>
      </w:r>
      <w:r w:rsidR="00157A97">
        <w:rPr>
          <w:rFonts w:ascii="Times New Roman" w:eastAsia="Calibri" w:hAnsi="Times New Roman" w:cs="Times New Roman"/>
          <w:sz w:val="28"/>
          <w:szCs w:val="28"/>
          <w:lang w:val="uk-UA"/>
        </w:rPr>
        <w:t>1 449 370,00</w:t>
      </w:r>
      <w:r w:rsidRPr="000008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рн</w:t>
      </w:r>
      <w:r w:rsidR="00C0153F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836B00" w:rsidRDefault="00836B00" w:rsidP="009A74AC">
      <w:pPr>
        <w:autoSpaceDN w:val="0"/>
        <w:spacing w:after="0" w:line="252" w:lineRule="atLeast"/>
        <w:ind w:firstLine="703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</w:p>
    <w:p w:rsidR="00704991" w:rsidRDefault="005F334B" w:rsidP="00704991">
      <w:pPr>
        <w:autoSpaceDN w:val="0"/>
        <w:spacing w:after="0" w:line="252" w:lineRule="atLeast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 w:rsidRPr="000F3384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5</w:t>
      </w:r>
      <w:r w:rsidR="0074644B" w:rsidRPr="000F3384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. Прогноз результатів</w:t>
      </w:r>
      <w:r w:rsidR="00704991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.</w:t>
      </w:r>
    </w:p>
    <w:p w:rsidR="0074644B" w:rsidRPr="000F3384" w:rsidRDefault="00C9731E" w:rsidP="00704991">
      <w:pPr>
        <w:autoSpaceDN w:val="0"/>
        <w:spacing w:after="0" w:line="252" w:lineRule="atLeast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 w:rsidRPr="000F3384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 xml:space="preserve"> </w:t>
      </w:r>
    </w:p>
    <w:p w:rsidR="00836B00" w:rsidRDefault="008E1C52" w:rsidP="0070499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йняття даного рішення задовільнить потребу </w:t>
      </w:r>
      <w:r w:rsidR="00836B00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E04011">
        <w:rPr>
          <w:rFonts w:ascii="Times New Roman" w:hAnsi="Times New Roman"/>
          <w:sz w:val="28"/>
          <w:szCs w:val="28"/>
          <w:lang w:val="uk-UA"/>
        </w:rPr>
        <w:t>обслуговування переданих</w:t>
      </w:r>
      <w:r w:rsidR="00836B00">
        <w:rPr>
          <w:rFonts w:ascii="Times New Roman" w:hAnsi="Times New Roman" w:cs="Times New Roman"/>
          <w:sz w:val="28"/>
          <w:szCs w:val="28"/>
          <w:lang w:val="uk-UA"/>
        </w:rPr>
        <w:t xml:space="preserve"> автомоб</w:t>
      </w:r>
      <w:r w:rsidR="00FA3339">
        <w:rPr>
          <w:rFonts w:ascii="Times New Roman" w:hAnsi="Times New Roman" w:cs="Times New Roman"/>
          <w:sz w:val="28"/>
          <w:szCs w:val="28"/>
          <w:lang w:val="uk-UA"/>
        </w:rPr>
        <w:t>ілів та виплати заробітної плати</w:t>
      </w:r>
      <w:r w:rsidR="00836B00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ам </w:t>
      </w:r>
      <w:r w:rsidR="00836B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датково введеним до штату </w:t>
      </w:r>
      <w:r w:rsidR="00836B00" w:rsidRPr="00064F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НП БМР </w:t>
      </w:r>
      <w:r w:rsidR="00FA333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Р КО </w:t>
      </w:r>
      <w:r w:rsidR="00836B00" w:rsidRPr="00064F36">
        <w:rPr>
          <w:rFonts w:ascii="Times New Roman" w:eastAsia="Calibri" w:hAnsi="Times New Roman" w:cs="Times New Roman"/>
          <w:sz w:val="28"/>
          <w:szCs w:val="28"/>
          <w:lang w:val="uk-UA"/>
        </w:rPr>
        <w:t>«Броварськ</w:t>
      </w:r>
      <w:r w:rsidR="00836B00">
        <w:rPr>
          <w:rFonts w:ascii="Times New Roman" w:eastAsia="Calibri" w:hAnsi="Times New Roman" w:cs="Times New Roman"/>
          <w:sz w:val="28"/>
          <w:szCs w:val="28"/>
          <w:lang w:val="uk-UA"/>
        </w:rPr>
        <w:t>ий</w:t>
      </w:r>
      <w:r w:rsidR="00836B00" w:rsidRPr="00064F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</w:t>
      </w:r>
      <w:r w:rsidR="00836B00">
        <w:rPr>
          <w:rFonts w:ascii="Times New Roman" w:eastAsia="Calibri" w:hAnsi="Times New Roman" w:cs="Times New Roman"/>
          <w:sz w:val="28"/>
          <w:szCs w:val="28"/>
          <w:lang w:val="uk-UA"/>
        </w:rPr>
        <w:t>ий</w:t>
      </w:r>
      <w:r w:rsidR="00836B00" w:rsidRPr="00064F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центр первинної медико</w:t>
      </w:r>
      <w:r w:rsidR="00FA333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36B00" w:rsidRPr="00064F36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="00FA333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36B00" w:rsidRPr="00064F36">
        <w:rPr>
          <w:rFonts w:ascii="Times New Roman" w:eastAsia="Calibri" w:hAnsi="Times New Roman" w:cs="Times New Roman"/>
          <w:sz w:val="28"/>
          <w:szCs w:val="28"/>
          <w:lang w:val="uk-UA"/>
        </w:rPr>
        <w:t>санітарної допомог</w:t>
      </w:r>
      <w:r w:rsidR="00836B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и», </w:t>
      </w:r>
      <w:r w:rsidR="00836B00">
        <w:rPr>
          <w:rFonts w:ascii="Times New Roman" w:hAnsi="Times New Roman"/>
          <w:sz w:val="28"/>
          <w:szCs w:val="28"/>
          <w:lang w:val="uk-UA"/>
        </w:rPr>
        <w:t xml:space="preserve"> саме:</w:t>
      </w:r>
    </w:p>
    <w:p w:rsidR="00836B00" w:rsidRDefault="00836B00" w:rsidP="00F80569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плата заробітної плата та нарахування на заробітку плату в жовтні</w:t>
      </w:r>
      <w:r w:rsidR="00F8056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-грудні 2023 року;</w:t>
      </w:r>
    </w:p>
    <w:p w:rsidR="00836B00" w:rsidRDefault="00836B00" w:rsidP="00F80569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ремонт та утримання переданих автомобілів в жовтні</w:t>
      </w:r>
      <w:r w:rsidR="00F8056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-</w:t>
      </w:r>
      <w:r w:rsidR="00F8056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грудні </w:t>
      </w:r>
      <w:r w:rsidR="00F80569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/>
          <w:sz w:val="28"/>
          <w:szCs w:val="28"/>
          <w:lang w:val="uk-UA"/>
        </w:rPr>
        <w:t>20</w:t>
      </w:r>
      <w:r w:rsidR="00F80569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3 року.</w:t>
      </w:r>
    </w:p>
    <w:p w:rsidR="00704991" w:rsidRDefault="00704991" w:rsidP="00704991">
      <w:pPr>
        <w:pStyle w:val="a5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80569" w:rsidRDefault="00F80569" w:rsidP="00704991">
      <w:pPr>
        <w:pStyle w:val="a5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80569" w:rsidRDefault="00F80569" w:rsidP="00704991">
      <w:pPr>
        <w:pStyle w:val="a5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80569" w:rsidRPr="00836B00" w:rsidRDefault="00F80569" w:rsidP="00704991">
      <w:pPr>
        <w:pStyle w:val="a5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F334B" w:rsidRDefault="005F334B" w:rsidP="00704991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 w:rsidRPr="00D704BE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6</w:t>
      </w:r>
      <w:r w:rsidR="00525C68" w:rsidRPr="00D704BE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. Суб’єкт подання проекту рішення</w:t>
      </w:r>
      <w:r w:rsidR="00704991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.</w:t>
      </w:r>
      <w:r w:rsidR="00525C68" w:rsidRPr="00D704BE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 xml:space="preserve"> </w:t>
      </w:r>
    </w:p>
    <w:p w:rsidR="00704991" w:rsidRPr="00D704BE" w:rsidRDefault="00704991" w:rsidP="00704991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</w:p>
    <w:p w:rsidR="00410011" w:rsidRDefault="002A2907" w:rsidP="003935FE">
      <w:pPr>
        <w:pStyle w:val="rvps9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2A2907">
        <w:rPr>
          <w:sz w:val="28"/>
          <w:szCs w:val="28"/>
          <w:lang w:val="uk-UA"/>
        </w:rPr>
        <w:t xml:space="preserve">Відділ охорони здоров’я Броварської міської ради </w:t>
      </w:r>
      <w:r>
        <w:rPr>
          <w:sz w:val="28"/>
          <w:szCs w:val="28"/>
          <w:lang w:val="uk-UA"/>
        </w:rPr>
        <w:t xml:space="preserve">Броварського </w:t>
      </w:r>
      <w:r w:rsidR="00121981">
        <w:rPr>
          <w:sz w:val="28"/>
          <w:szCs w:val="28"/>
          <w:lang w:val="uk-UA"/>
        </w:rPr>
        <w:t xml:space="preserve">району </w:t>
      </w:r>
      <w:r w:rsidRPr="002A2907">
        <w:rPr>
          <w:sz w:val="28"/>
          <w:szCs w:val="28"/>
          <w:lang w:val="uk-UA"/>
        </w:rPr>
        <w:t>Київської області</w:t>
      </w:r>
      <w:r>
        <w:rPr>
          <w:sz w:val="28"/>
          <w:szCs w:val="28"/>
          <w:lang w:val="uk-UA"/>
        </w:rPr>
        <w:t xml:space="preserve">. </w:t>
      </w:r>
    </w:p>
    <w:p w:rsidR="00804A70" w:rsidRDefault="00804A70" w:rsidP="00533142">
      <w:pPr>
        <w:pStyle w:val="rvps9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2A2907" w:rsidRDefault="006F5AB1" w:rsidP="003935FE">
      <w:pPr>
        <w:pStyle w:val="rvps9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ч </w:t>
      </w:r>
      <w:r w:rsidR="00410011">
        <w:rPr>
          <w:sz w:val="28"/>
          <w:szCs w:val="28"/>
          <w:lang w:val="uk-UA"/>
        </w:rPr>
        <w:t xml:space="preserve">- </w:t>
      </w:r>
      <w:r w:rsidR="002A2907">
        <w:rPr>
          <w:sz w:val="28"/>
          <w:szCs w:val="28"/>
          <w:lang w:val="uk-UA"/>
        </w:rPr>
        <w:t xml:space="preserve">начальник відділу </w:t>
      </w:r>
      <w:proofErr w:type="spellStart"/>
      <w:r w:rsidR="002A2907">
        <w:rPr>
          <w:sz w:val="28"/>
          <w:szCs w:val="28"/>
          <w:lang w:val="uk-UA"/>
        </w:rPr>
        <w:t>Хорошаєв</w:t>
      </w:r>
      <w:r>
        <w:rPr>
          <w:sz w:val="28"/>
          <w:szCs w:val="28"/>
          <w:lang w:val="uk-UA"/>
        </w:rPr>
        <w:t>а</w:t>
      </w:r>
      <w:proofErr w:type="spellEnd"/>
      <w:r w:rsidR="002A2907">
        <w:rPr>
          <w:sz w:val="28"/>
          <w:szCs w:val="28"/>
          <w:lang w:val="uk-UA"/>
        </w:rPr>
        <w:t xml:space="preserve"> Нін</w:t>
      </w:r>
      <w:r>
        <w:rPr>
          <w:sz w:val="28"/>
          <w:szCs w:val="28"/>
          <w:lang w:val="uk-UA"/>
        </w:rPr>
        <w:t>а</w:t>
      </w:r>
      <w:r w:rsidR="002A2907">
        <w:rPr>
          <w:sz w:val="28"/>
          <w:szCs w:val="28"/>
          <w:lang w:val="uk-UA"/>
        </w:rPr>
        <w:t xml:space="preserve"> Євгенівн</w:t>
      </w:r>
      <w:r>
        <w:rPr>
          <w:sz w:val="28"/>
          <w:szCs w:val="28"/>
          <w:lang w:val="uk-UA"/>
        </w:rPr>
        <w:t>а</w:t>
      </w:r>
      <w:r w:rsidR="0012198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361977" w:rsidRDefault="00361977" w:rsidP="00A25D05">
      <w:pPr>
        <w:pStyle w:val="rvps9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361977" w:rsidRDefault="00361977" w:rsidP="00F80569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 w:rsidRPr="00572F96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7. Порівняльна таблиця</w:t>
      </w:r>
      <w:r w:rsidR="00F80569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.</w:t>
      </w:r>
    </w:p>
    <w:p w:rsidR="00361977" w:rsidRPr="00572F96" w:rsidRDefault="008C1624" w:rsidP="0036197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 xml:space="preserve">                                                                                                                       </w:t>
      </w:r>
    </w:p>
    <w:tbl>
      <w:tblPr>
        <w:tblStyle w:val="a6"/>
        <w:tblW w:w="9716" w:type="dxa"/>
        <w:jc w:val="center"/>
        <w:tblLook w:val="04A0" w:firstRow="1" w:lastRow="0" w:firstColumn="1" w:lastColumn="0" w:noHBand="0" w:noVBand="1"/>
      </w:tblPr>
      <w:tblGrid>
        <w:gridCol w:w="1013"/>
        <w:gridCol w:w="876"/>
        <w:gridCol w:w="2981"/>
        <w:gridCol w:w="1671"/>
        <w:gridCol w:w="1493"/>
        <w:gridCol w:w="1682"/>
      </w:tblGrid>
      <w:tr w:rsidR="008B77C0" w:rsidTr="008C1624">
        <w:trPr>
          <w:jc w:val="center"/>
        </w:trPr>
        <w:tc>
          <w:tcPr>
            <w:tcW w:w="1013" w:type="dxa"/>
          </w:tcPr>
          <w:p w:rsidR="00FA7E3D" w:rsidRPr="008B77C0" w:rsidRDefault="00FA7E3D" w:rsidP="00F90C60">
            <w:pPr>
              <w:rPr>
                <w:rFonts w:ascii="Times New Roman" w:eastAsia="Times New Roman" w:hAnsi="Times New Roman" w:cs="Times New Roman"/>
                <w:b/>
                <w:color w:val="303030"/>
                <w:lang w:eastAsia="uk-UA"/>
              </w:rPr>
            </w:pPr>
            <w:r w:rsidRPr="008B77C0">
              <w:rPr>
                <w:rFonts w:ascii="Times New Roman" w:eastAsia="Times New Roman" w:hAnsi="Times New Roman" w:cs="Times New Roman"/>
                <w:b/>
                <w:color w:val="303030"/>
                <w:lang w:eastAsia="uk-UA"/>
              </w:rPr>
              <w:t>КПКВК</w:t>
            </w:r>
          </w:p>
        </w:tc>
        <w:tc>
          <w:tcPr>
            <w:tcW w:w="3857" w:type="dxa"/>
            <w:gridSpan w:val="2"/>
          </w:tcPr>
          <w:p w:rsidR="00FA7E3D" w:rsidRPr="00AA7E74" w:rsidRDefault="00FA7E3D" w:rsidP="00FA3339">
            <w:pPr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lang w:eastAsia="uk-UA"/>
              </w:rPr>
            </w:pPr>
            <w:proofErr w:type="spellStart"/>
            <w:r w:rsidRPr="00AA7E74"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lang w:eastAsia="uk-UA"/>
              </w:rPr>
              <w:t>Назва</w:t>
            </w:r>
            <w:proofErr w:type="spellEnd"/>
          </w:p>
        </w:tc>
        <w:tc>
          <w:tcPr>
            <w:tcW w:w="1686" w:type="dxa"/>
          </w:tcPr>
          <w:p w:rsidR="00FA7E3D" w:rsidRPr="00AA7E74" w:rsidRDefault="00FA7E3D" w:rsidP="00FA3339">
            <w:pPr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lang w:eastAsia="uk-UA"/>
              </w:rPr>
            </w:pPr>
            <w:proofErr w:type="spellStart"/>
            <w:r w:rsidRPr="00AA7E74"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lang w:eastAsia="uk-UA"/>
              </w:rPr>
              <w:t>Було</w:t>
            </w:r>
            <w:proofErr w:type="spellEnd"/>
          </w:p>
        </w:tc>
        <w:tc>
          <w:tcPr>
            <w:tcW w:w="1474" w:type="dxa"/>
          </w:tcPr>
          <w:p w:rsidR="00FA7E3D" w:rsidRPr="00FA7E3D" w:rsidRDefault="00FA7E3D" w:rsidP="00FA3339">
            <w:pPr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lang w:val="uk-UA" w:eastAsia="uk-UA"/>
              </w:rPr>
              <w:t>Зміни</w:t>
            </w:r>
          </w:p>
        </w:tc>
        <w:tc>
          <w:tcPr>
            <w:tcW w:w="1686" w:type="dxa"/>
          </w:tcPr>
          <w:p w:rsidR="00FA7E3D" w:rsidRPr="00AA7E74" w:rsidRDefault="00FA7E3D" w:rsidP="00FA3339">
            <w:pPr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lang w:eastAsia="uk-UA"/>
              </w:rPr>
            </w:pPr>
            <w:r w:rsidRPr="00AA7E74"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lang w:eastAsia="uk-UA"/>
              </w:rPr>
              <w:t>Стало</w:t>
            </w:r>
          </w:p>
        </w:tc>
      </w:tr>
      <w:tr w:rsidR="00FA7E3D" w:rsidRPr="00460815" w:rsidTr="008C1624">
        <w:trPr>
          <w:jc w:val="center"/>
        </w:trPr>
        <w:tc>
          <w:tcPr>
            <w:tcW w:w="1013" w:type="dxa"/>
          </w:tcPr>
          <w:p w:rsidR="00FA7E3D" w:rsidRPr="00481843" w:rsidRDefault="00FA7E3D" w:rsidP="00F90C60">
            <w:pPr>
              <w:jc w:val="both"/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lang w:val="uk-UA" w:eastAsia="uk-UA"/>
              </w:rPr>
            </w:pPr>
          </w:p>
        </w:tc>
        <w:tc>
          <w:tcPr>
            <w:tcW w:w="8703" w:type="dxa"/>
            <w:gridSpan w:val="5"/>
          </w:tcPr>
          <w:p w:rsidR="00FA7E3D" w:rsidRPr="006F1E8A" w:rsidRDefault="00FA7E3D" w:rsidP="006F1E8A">
            <w:pPr>
              <w:jc w:val="both"/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lang w:val="uk-UA" w:eastAsia="uk-UA"/>
              </w:rPr>
            </w:pPr>
            <w:r w:rsidRPr="006F1E8A"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lang w:val="uk-UA" w:eastAsia="uk-UA"/>
              </w:rPr>
              <w:t xml:space="preserve">Розділ. 1. </w:t>
            </w:r>
            <w:r w:rsidRPr="006F1E8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Фінансова підтримка комунального некомерційного підприємства Броварської міської ради Броварського району Київської області «Броварський міський центр первинної медико - санітарної допомоги</w:t>
            </w:r>
          </w:p>
        </w:tc>
      </w:tr>
      <w:tr w:rsidR="00FA7E3D" w:rsidTr="006F1E8A">
        <w:trPr>
          <w:jc w:val="center"/>
        </w:trPr>
        <w:tc>
          <w:tcPr>
            <w:tcW w:w="1013" w:type="dxa"/>
            <w:tcBorders>
              <w:bottom w:val="single" w:sz="4" w:space="0" w:color="auto"/>
            </w:tcBorders>
          </w:tcPr>
          <w:p w:rsidR="00FA7E3D" w:rsidRPr="008B77C0" w:rsidRDefault="00FA7E3D" w:rsidP="00F90C60">
            <w:pPr>
              <w:jc w:val="center"/>
              <w:rPr>
                <w:rFonts w:ascii="Times New Roman" w:eastAsia="Times New Roman" w:hAnsi="Times New Roman" w:cs="Times New Roman"/>
                <w:b/>
                <w:color w:val="303030"/>
                <w:lang w:val="uk-UA" w:eastAsia="uk-UA"/>
              </w:rPr>
            </w:pPr>
            <w:r w:rsidRPr="008B77C0">
              <w:rPr>
                <w:rFonts w:ascii="Times New Roman" w:eastAsia="Times New Roman" w:hAnsi="Times New Roman" w:cs="Times New Roman"/>
                <w:b/>
                <w:color w:val="303030"/>
                <w:lang w:val="uk-UA" w:eastAsia="uk-UA"/>
              </w:rPr>
              <w:t>0712111</w:t>
            </w:r>
          </w:p>
        </w:tc>
        <w:tc>
          <w:tcPr>
            <w:tcW w:w="876" w:type="dxa"/>
          </w:tcPr>
          <w:p w:rsidR="00FA7E3D" w:rsidRPr="00B608A1" w:rsidRDefault="00FA7E3D" w:rsidP="006F1E8A">
            <w:pPr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lang w:val="uk-UA" w:eastAsia="uk-UA"/>
              </w:rPr>
            </w:pPr>
          </w:p>
        </w:tc>
        <w:tc>
          <w:tcPr>
            <w:tcW w:w="7827" w:type="dxa"/>
            <w:gridSpan w:val="4"/>
          </w:tcPr>
          <w:p w:rsidR="00FA7E3D" w:rsidRPr="00FA7E3D" w:rsidRDefault="008C1624" w:rsidP="008C1624">
            <w:pPr>
              <w:tabs>
                <w:tab w:val="left" w:pos="468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ab/>
              <w:t xml:space="preserve">        </w:t>
            </w:r>
            <w:r w:rsidR="005074E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                   </w:t>
            </w:r>
            <w:r w:rsidR="00FA333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  </w:t>
            </w:r>
            <w:r w:rsidR="005074EA" w:rsidRPr="005074E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(грн.)</w:t>
            </w:r>
          </w:p>
        </w:tc>
      </w:tr>
      <w:tr w:rsidR="008B77C0" w:rsidTr="006F1E8A">
        <w:trPr>
          <w:jc w:val="center"/>
        </w:trPr>
        <w:tc>
          <w:tcPr>
            <w:tcW w:w="1013" w:type="dxa"/>
            <w:vMerge w:val="restart"/>
            <w:tcBorders>
              <w:bottom w:val="nil"/>
            </w:tcBorders>
          </w:tcPr>
          <w:p w:rsidR="00FA7E3D" w:rsidRPr="001F6225" w:rsidRDefault="00FA7E3D" w:rsidP="00F90C60">
            <w:pP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uk-UA"/>
              </w:rPr>
            </w:pPr>
          </w:p>
        </w:tc>
        <w:tc>
          <w:tcPr>
            <w:tcW w:w="876" w:type="dxa"/>
            <w:vAlign w:val="bottom"/>
          </w:tcPr>
          <w:p w:rsidR="00FA7E3D" w:rsidRPr="001F6225" w:rsidRDefault="006F1E8A" w:rsidP="00F90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8A1"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lang w:val="uk-UA" w:eastAsia="uk-UA"/>
              </w:rPr>
              <w:t>1.1</w:t>
            </w:r>
            <w:r w:rsidR="00FF2416"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2981" w:type="dxa"/>
            <w:vAlign w:val="bottom"/>
          </w:tcPr>
          <w:p w:rsidR="00FA7E3D" w:rsidRPr="001F6225" w:rsidRDefault="006F1E8A" w:rsidP="00F90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E3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Утримання установи</w:t>
            </w:r>
          </w:p>
        </w:tc>
        <w:tc>
          <w:tcPr>
            <w:tcW w:w="1686" w:type="dxa"/>
            <w:vAlign w:val="center"/>
          </w:tcPr>
          <w:p w:rsidR="00FA7E3D" w:rsidRPr="00350C02" w:rsidRDefault="00FA7E3D" w:rsidP="005074EA">
            <w:pPr>
              <w:ind w:left="-34" w:right="-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74" w:type="dxa"/>
            <w:vAlign w:val="bottom"/>
          </w:tcPr>
          <w:p w:rsidR="00FA7E3D" w:rsidRPr="00350C02" w:rsidRDefault="00FA7E3D" w:rsidP="005074EA">
            <w:pPr>
              <w:ind w:left="-7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86" w:type="dxa"/>
            <w:vAlign w:val="center"/>
          </w:tcPr>
          <w:p w:rsidR="00FA7E3D" w:rsidRPr="00350C02" w:rsidRDefault="00FA7E3D" w:rsidP="005074E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6F1E8A" w:rsidTr="006F1E8A">
        <w:trPr>
          <w:jc w:val="center"/>
        </w:trPr>
        <w:tc>
          <w:tcPr>
            <w:tcW w:w="1013" w:type="dxa"/>
            <w:vMerge/>
            <w:tcBorders>
              <w:bottom w:val="nil"/>
            </w:tcBorders>
          </w:tcPr>
          <w:p w:rsidR="006F1E8A" w:rsidRPr="001F6225" w:rsidRDefault="006F1E8A" w:rsidP="006F1E8A">
            <w:pP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uk-UA"/>
              </w:rPr>
            </w:pPr>
          </w:p>
        </w:tc>
        <w:tc>
          <w:tcPr>
            <w:tcW w:w="876" w:type="dxa"/>
            <w:vAlign w:val="bottom"/>
          </w:tcPr>
          <w:p w:rsidR="006F1E8A" w:rsidRPr="001F6225" w:rsidRDefault="006F1E8A" w:rsidP="006F1E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2981" w:type="dxa"/>
            <w:vAlign w:val="bottom"/>
          </w:tcPr>
          <w:p w:rsidR="006F1E8A" w:rsidRPr="001F6225" w:rsidRDefault="006F1E8A" w:rsidP="006F1E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обітна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та з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ахуваннями</w:t>
            </w:r>
            <w:proofErr w:type="spellEnd"/>
          </w:p>
        </w:tc>
        <w:tc>
          <w:tcPr>
            <w:tcW w:w="1686" w:type="dxa"/>
            <w:vAlign w:val="center"/>
          </w:tcPr>
          <w:p w:rsidR="006F1E8A" w:rsidRDefault="006F1E8A" w:rsidP="006F1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1E8A" w:rsidRPr="00350C02" w:rsidRDefault="006F1E8A" w:rsidP="006F1E8A">
            <w:pPr>
              <w:ind w:left="-34" w:right="-78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0 335 980,00</w:t>
            </w:r>
          </w:p>
        </w:tc>
        <w:tc>
          <w:tcPr>
            <w:tcW w:w="1474" w:type="dxa"/>
            <w:vAlign w:val="bottom"/>
          </w:tcPr>
          <w:p w:rsidR="006F1E8A" w:rsidRPr="00350C02" w:rsidRDefault="006F1E8A" w:rsidP="006F1E8A">
            <w:pPr>
              <w:ind w:left="-78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+1 635370,00</w:t>
            </w:r>
          </w:p>
        </w:tc>
        <w:tc>
          <w:tcPr>
            <w:tcW w:w="1686" w:type="dxa"/>
            <w:vAlign w:val="center"/>
          </w:tcPr>
          <w:p w:rsidR="006F1E8A" w:rsidRPr="00350C02" w:rsidRDefault="006F1E8A" w:rsidP="006F1E8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  <w:p w:rsidR="006F1E8A" w:rsidRPr="00350C02" w:rsidRDefault="006F1E8A" w:rsidP="006F1E8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31</w:t>
            </w:r>
            <w:r w:rsidRPr="00350C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971 350,00</w:t>
            </w:r>
          </w:p>
        </w:tc>
      </w:tr>
      <w:tr w:rsidR="006F1E8A" w:rsidTr="006F1E8A">
        <w:trPr>
          <w:jc w:val="center"/>
        </w:trPr>
        <w:tc>
          <w:tcPr>
            <w:tcW w:w="1013" w:type="dxa"/>
            <w:vMerge/>
            <w:tcBorders>
              <w:bottom w:val="nil"/>
            </w:tcBorders>
          </w:tcPr>
          <w:p w:rsidR="006F1E8A" w:rsidRPr="001F6225" w:rsidRDefault="006F1E8A" w:rsidP="006F1E8A">
            <w:pP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uk-UA"/>
              </w:rPr>
            </w:pPr>
          </w:p>
        </w:tc>
        <w:tc>
          <w:tcPr>
            <w:tcW w:w="876" w:type="dxa"/>
            <w:vAlign w:val="bottom"/>
          </w:tcPr>
          <w:p w:rsidR="006F1E8A" w:rsidRPr="001F6225" w:rsidRDefault="006F1E8A" w:rsidP="006F1E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2981" w:type="dxa"/>
            <w:vAlign w:val="bottom"/>
          </w:tcPr>
          <w:p w:rsidR="006F1E8A" w:rsidRPr="001F6225" w:rsidRDefault="006F1E8A" w:rsidP="006F1E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бання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ів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іалів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днання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вентарю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подарчі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целярські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ктротовари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ММ,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частини</w:t>
            </w:r>
            <w:proofErr w:type="spellEnd"/>
            <w:r w:rsidR="00FA333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що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86" w:type="dxa"/>
            <w:vAlign w:val="bottom"/>
          </w:tcPr>
          <w:p w:rsidR="006F1E8A" w:rsidRPr="00350C02" w:rsidRDefault="006F1E8A" w:rsidP="006F1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0</w:t>
            </w: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474" w:type="dxa"/>
            <w:vAlign w:val="bottom"/>
          </w:tcPr>
          <w:p w:rsidR="006F1E8A" w:rsidRPr="00350C02" w:rsidRDefault="006F1E8A" w:rsidP="006F1E8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-35,0</w:t>
            </w:r>
          </w:p>
        </w:tc>
        <w:tc>
          <w:tcPr>
            <w:tcW w:w="1686" w:type="dxa"/>
            <w:vAlign w:val="bottom"/>
          </w:tcPr>
          <w:p w:rsidR="006F1E8A" w:rsidRPr="00350C02" w:rsidRDefault="006F1E8A" w:rsidP="006F1E8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456 465,00</w:t>
            </w:r>
          </w:p>
        </w:tc>
      </w:tr>
      <w:tr w:rsidR="006F1E8A" w:rsidTr="006F1E8A">
        <w:trPr>
          <w:jc w:val="center"/>
        </w:trPr>
        <w:tc>
          <w:tcPr>
            <w:tcW w:w="1013" w:type="dxa"/>
            <w:vMerge/>
            <w:tcBorders>
              <w:bottom w:val="nil"/>
            </w:tcBorders>
          </w:tcPr>
          <w:p w:rsidR="006F1E8A" w:rsidRPr="001F6225" w:rsidRDefault="006F1E8A" w:rsidP="006F1E8A">
            <w:pP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uk-UA"/>
              </w:rPr>
            </w:pPr>
          </w:p>
        </w:tc>
        <w:tc>
          <w:tcPr>
            <w:tcW w:w="876" w:type="dxa"/>
            <w:vAlign w:val="bottom"/>
          </w:tcPr>
          <w:p w:rsidR="006F1E8A" w:rsidRPr="001F6225" w:rsidRDefault="006F1E8A" w:rsidP="006F1E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2981" w:type="dxa"/>
            <w:vAlign w:val="bottom"/>
          </w:tcPr>
          <w:p w:rsidR="006F1E8A" w:rsidRPr="001F6225" w:rsidRDefault="006F1E8A" w:rsidP="006F1E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бання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каментів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та</w:t>
            </w:r>
            <w:proofErr w:type="gram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обів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чного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чення</w:t>
            </w:r>
            <w:proofErr w:type="spellEnd"/>
          </w:p>
        </w:tc>
        <w:tc>
          <w:tcPr>
            <w:tcW w:w="1686" w:type="dxa"/>
            <w:vAlign w:val="bottom"/>
          </w:tcPr>
          <w:p w:rsidR="006F1E8A" w:rsidRPr="00350C02" w:rsidRDefault="006F1E8A" w:rsidP="006F1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474" w:type="dxa"/>
            <w:vAlign w:val="bottom"/>
          </w:tcPr>
          <w:p w:rsidR="006F1E8A" w:rsidRPr="001F6225" w:rsidRDefault="006F1E8A" w:rsidP="006F1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+35,0</w:t>
            </w:r>
          </w:p>
        </w:tc>
        <w:tc>
          <w:tcPr>
            <w:tcW w:w="1686" w:type="dxa"/>
            <w:vAlign w:val="bottom"/>
          </w:tcPr>
          <w:p w:rsidR="006F1E8A" w:rsidRPr="001F6225" w:rsidRDefault="006F1E8A" w:rsidP="006F1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3 495,00</w:t>
            </w:r>
          </w:p>
        </w:tc>
      </w:tr>
      <w:tr w:rsidR="006F1E8A" w:rsidTr="006F1E8A">
        <w:trPr>
          <w:jc w:val="center"/>
        </w:trPr>
        <w:tc>
          <w:tcPr>
            <w:tcW w:w="1013" w:type="dxa"/>
            <w:vMerge/>
            <w:tcBorders>
              <w:bottom w:val="nil"/>
            </w:tcBorders>
          </w:tcPr>
          <w:p w:rsidR="006F1E8A" w:rsidRPr="001F6225" w:rsidRDefault="006F1E8A" w:rsidP="006F1E8A">
            <w:pP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uk-UA"/>
              </w:rPr>
            </w:pPr>
          </w:p>
        </w:tc>
        <w:tc>
          <w:tcPr>
            <w:tcW w:w="876" w:type="dxa"/>
            <w:vAlign w:val="bottom"/>
          </w:tcPr>
          <w:p w:rsidR="006F1E8A" w:rsidRPr="001F6225" w:rsidRDefault="006F1E8A" w:rsidP="006F1E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4.</w:t>
            </w:r>
          </w:p>
        </w:tc>
        <w:tc>
          <w:tcPr>
            <w:tcW w:w="2981" w:type="dxa"/>
            <w:vAlign w:val="bottom"/>
          </w:tcPr>
          <w:p w:rsidR="006F1E8A" w:rsidRPr="001F6225" w:rsidRDefault="006F1E8A" w:rsidP="006F1E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лату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ім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унальних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орона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комунікаційніпослуги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тернет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віз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іття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имання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удинкових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торій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формаційні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ійні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уги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уги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іторингу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анспорту, поточного ремонту,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хування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що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86" w:type="dxa"/>
            <w:vAlign w:val="bottom"/>
          </w:tcPr>
          <w:p w:rsidR="006F1E8A" w:rsidRPr="00350C02" w:rsidRDefault="006F1E8A" w:rsidP="006F1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42 740,00</w:t>
            </w:r>
          </w:p>
        </w:tc>
        <w:tc>
          <w:tcPr>
            <w:tcW w:w="1474" w:type="dxa"/>
            <w:vAlign w:val="bottom"/>
          </w:tcPr>
          <w:p w:rsidR="006F1E8A" w:rsidRPr="001F6225" w:rsidRDefault="006F1E8A" w:rsidP="006F1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+494 000,00</w:t>
            </w:r>
          </w:p>
        </w:tc>
        <w:tc>
          <w:tcPr>
            <w:tcW w:w="1686" w:type="dxa"/>
            <w:vAlign w:val="bottom"/>
          </w:tcPr>
          <w:p w:rsidR="006F1E8A" w:rsidRPr="001F6225" w:rsidRDefault="006F1E8A" w:rsidP="006F1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 036 740,00</w:t>
            </w:r>
          </w:p>
        </w:tc>
      </w:tr>
      <w:tr w:rsidR="006F1E8A" w:rsidTr="006F1E8A">
        <w:trPr>
          <w:jc w:val="center"/>
        </w:trPr>
        <w:tc>
          <w:tcPr>
            <w:tcW w:w="1013" w:type="dxa"/>
            <w:vMerge/>
            <w:tcBorders>
              <w:bottom w:val="nil"/>
            </w:tcBorders>
          </w:tcPr>
          <w:p w:rsidR="006F1E8A" w:rsidRPr="001F6225" w:rsidRDefault="006F1E8A" w:rsidP="006F1E8A">
            <w:pP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uk-UA"/>
              </w:rPr>
            </w:pPr>
          </w:p>
        </w:tc>
        <w:tc>
          <w:tcPr>
            <w:tcW w:w="876" w:type="dxa"/>
            <w:vAlign w:val="bottom"/>
          </w:tcPr>
          <w:p w:rsidR="006F1E8A" w:rsidRPr="001F6225" w:rsidRDefault="006F1E8A" w:rsidP="006F1E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5.</w:t>
            </w:r>
          </w:p>
        </w:tc>
        <w:tc>
          <w:tcPr>
            <w:tcW w:w="2981" w:type="dxa"/>
            <w:vAlign w:val="bottom"/>
          </w:tcPr>
          <w:p w:rsidR="006F1E8A" w:rsidRPr="001F6225" w:rsidRDefault="006F1E8A" w:rsidP="006F1E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лата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унальних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ергоносіїв</w:t>
            </w:r>
            <w:proofErr w:type="spellEnd"/>
          </w:p>
        </w:tc>
        <w:tc>
          <w:tcPr>
            <w:tcW w:w="1686" w:type="dxa"/>
            <w:vAlign w:val="center"/>
          </w:tcPr>
          <w:p w:rsidR="006F1E8A" w:rsidRPr="00350C02" w:rsidRDefault="006F1E8A" w:rsidP="006F1E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67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0</w:t>
            </w: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474" w:type="dxa"/>
            <w:vAlign w:val="center"/>
          </w:tcPr>
          <w:p w:rsidR="006F1E8A" w:rsidRPr="001F6225" w:rsidRDefault="006F1E8A" w:rsidP="006F1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680 000,00</w:t>
            </w:r>
          </w:p>
        </w:tc>
        <w:tc>
          <w:tcPr>
            <w:tcW w:w="1686" w:type="dxa"/>
            <w:vAlign w:val="center"/>
          </w:tcPr>
          <w:p w:rsidR="006F1E8A" w:rsidRPr="001F6225" w:rsidRDefault="006F1E8A" w:rsidP="006F1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 990 500,00</w:t>
            </w:r>
          </w:p>
        </w:tc>
      </w:tr>
      <w:tr w:rsidR="006F1E8A" w:rsidTr="006F1E8A">
        <w:trPr>
          <w:jc w:val="center"/>
        </w:trPr>
        <w:tc>
          <w:tcPr>
            <w:tcW w:w="1013" w:type="dxa"/>
            <w:vMerge/>
            <w:tcBorders>
              <w:bottom w:val="nil"/>
            </w:tcBorders>
          </w:tcPr>
          <w:p w:rsidR="006F1E8A" w:rsidRPr="001F6225" w:rsidRDefault="006F1E8A" w:rsidP="006F1E8A">
            <w:pP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uk-UA"/>
              </w:rPr>
            </w:pPr>
          </w:p>
        </w:tc>
        <w:tc>
          <w:tcPr>
            <w:tcW w:w="876" w:type="dxa"/>
            <w:vAlign w:val="bottom"/>
          </w:tcPr>
          <w:p w:rsidR="006F1E8A" w:rsidRPr="001F6225" w:rsidRDefault="006F1E8A" w:rsidP="006F1E8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1F62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.1.6.</w:t>
            </w:r>
          </w:p>
        </w:tc>
        <w:tc>
          <w:tcPr>
            <w:tcW w:w="2981" w:type="dxa"/>
            <w:vAlign w:val="bottom"/>
          </w:tcPr>
          <w:p w:rsidR="006F1E8A" w:rsidRPr="001F6225" w:rsidRDefault="006F1E8A" w:rsidP="006F1E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нші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чні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тки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чання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інари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86" w:type="dxa"/>
            <w:vAlign w:val="center"/>
          </w:tcPr>
          <w:p w:rsidR="006F1E8A" w:rsidRPr="001F6225" w:rsidRDefault="006F1E8A" w:rsidP="006F1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1E8A" w:rsidRPr="00350C02" w:rsidRDefault="006F1E8A" w:rsidP="006F1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474" w:type="dxa"/>
            <w:vAlign w:val="center"/>
          </w:tcPr>
          <w:p w:rsidR="006F1E8A" w:rsidRPr="001F6225" w:rsidRDefault="006F1E8A" w:rsidP="006F1E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86" w:type="dxa"/>
            <w:vAlign w:val="bottom"/>
          </w:tcPr>
          <w:p w:rsidR="006F1E8A" w:rsidRPr="001F6225" w:rsidRDefault="006F1E8A" w:rsidP="006F1E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1F62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,0</w:t>
            </w:r>
            <w:r w:rsidRPr="001F62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6F1E8A" w:rsidTr="006F1E8A">
        <w:trPr>
          <w:jc w:val="center"/>
        </w:trPr>
        <w:tc>
          <w:tcPr>
            <w:tcW w:w="1013" w:type="dxa"/>
            <w:vMerge/>
            <w:tcBorders>
              <w:bottom w:val="nil"/>
            </w:tcBorders>
          </w:tcPr>
          <w:p w:rsidR="006F1E8A" w:rsidRPr="001F6225" w:rsidRDefault="006F1E8A" w:rsidP="006F1E8A">
            <w:pP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uk-UA"/>
              </w:rPr>
            </w:pPr>
          </w:p>
        </w:tc>
        <w:tc>
          <w:tcPr>
            <w:tcW w:w="876" w:type="dxa"/>
          </w:tcPr>
          <w:p w:rsidR="006F1E8A" w:rsidRPr="001F6225" w:rsidRDefault="006F1E8A" w:rsidP="006F1E8A">
            <w:pPr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</w:pPr>
            <w:r w:rsidRPr="001F6225"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  <w:t>1.2.</w:t>
            </w:r>
          </w:p>
        </w:tc>
        <w:tc>
          <w:tcPr>
            <w:tcW w:w="7827" w:type="dxa"/>
            <w:gridSpan w:val="4"/>
          </w:tcPr>
          <w:p w:rsidR="006F1E8A" w:rsidRPr="001F6225" w:rsidRDefault="006F1E8A" w:rsidP="006F1E8A">
            <w:pPr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uk-UA"/>
              </w:rPr>
            </w:pPr>
            <w:r w:rsidRPr="001F6225"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lang w:val="uk-UA" w:eastAsia="uk-UA"/>
              </w:rPr>
              <w:t>Відшкодування ліків</w:t>
            </w:r>
          </w:p>
        </w:tc>
      </w:tr>
      <w:tr w:rsidR="006F1E8A" w:rsidTr="006F1E8A">
        <w:trPr>
          <w:jc w:val="center"/>
        </w:trPr>
        <w:tc>
          <w:tcPr>
            <w:tcW w:w="1013" w:type="dxa"/>
            <w:vMerge/>
            <w:tcBorders>
              <w:bottom w:val="nil"/>
            </w:tcBorders>
          </w:tcPr>
          <w:p w:rsidR="006F1E8A" w:rsidRPr="001F6225" w:rsidRDefault="006F1E8A" w:rsidP="006F1E8A">
            <w:pP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uk-UA"/>
              </w:rPr>
            </w:pPr>
          </w:p>
        </w:tc>
        <w:tc>
          <w:tcPr>
            <w:tcW w:w="876" w:type="dxa"/>
            <w:vAlign w:val="bottom"/>
          </w:tcPr>
          <w:p w:rsidR="006F1E8A" w:rsidRPr="001F6225" w:rsidRDefault="006F1E8A" w:rsidP="006F1E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.</w:t>
            </w:r>
          </w:p>
        </w:tc>
        <w:tc>
          <w:tcPr>
            <w:tcW w:w="2981" w:type="dxa"/>
            <w:vAlign w:val="center"/>
          </w:tcPr>
          <w:p w:rsidR="006F1E8A" w:rsidRPr="00605BB2" w:rsidRDefault="006F1E8A" w:rsidP="006F1E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ків</w:t>
            </w:r>
            <w:proofErr w:type="spellEnd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никам</w:t>
            </w:r>
            <w:proofErr w:type="spellEnd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ових</w:t>
            </w:r>
            <w:proofErr w:type="spellEnd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й</w:t>
            </w:r>
            <w:proofErr w:type="spellEnd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особи з </w:t>
            </w:r>
            <w:proofErr w:type="spellStart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валідністю</w:t>
            </w:r>
            <w:proofErr w:type="spellEnd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Закону </w:t>
            </w:r>
            <w:proofErr w:type="spellStart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о статус </w:t>
            </w:r>
            <w:proofErr w:type="spellStart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еранів</w:t>
            </w:r>
            <w:proofErr w:type="spellEnd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йни</w:t>
            </w:r>
            <w:proofErr w:type="spellEnd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нтії</w:t>
            </w:r>
            <w:proofErr w:type="spellEnd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їх</w:t>
            </w:r>
            <w:proofErr w:type="spellEnd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іального</w:t>
            </w:r>
            <w:proofErr w:type="spellEnd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исту</w:t>
            </w:r>
            <w:proofErr w:type="spellEnd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та </w:t>
            </w:r>
            <w:proofErr w:type="spellStart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ники</w:t>
            </w:r>
            <w:proofErr w:type="spellEnd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ТО-ООС, </w:t>
            </w:r>
            <w:proofErr w:type="spellStart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шканцям</w:t>
            </w:r>
            <w:proofErr w:type="spellEnd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варської</w:t>
            </w:r>
            <w:proofErr w:type="spellEnd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ької</w:t>
            </w:r>
            <w:proofErr w:type="spellEnd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торіальної</w:t>
            </w:r>
            <w:proofErr w:type="spellEnd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ади</w:t>
            </w:r>
            <w:proofErr w:type="spellEnd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ішньо</w:t>
            </w:r>
            <w:proofErr w:type="spellEnd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часово</w:t>
            </w:r>
            <w:proofErr w:type="spellEnd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іщеним</w:t>
            </w:r>
            <w:proofErr w:type="spellEnd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ам, </w:t>
            </w:r>
            <w:proofErr w:type="spellStart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часово</w:t>
            </w:r>
            <w:proofErr w:type="spellEnd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ють</w:t>
            </w:r>
            <w:proofErr w:type="spellEnd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торії</w:t>
            </w:r>
            <w:proofErr w:type="spellEnd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варської</w:t>
            </w:r>
            <w:proofErr w:type="spellEnd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ької</w:t>
            </w:r>
            <w:proofErr w:type="spellEnd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торіальної</w:t>
            </w:r>
            <w:proofErr w:type="spellEnd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ади</w:t>
            </w:r>
            <w:proofErr w:type="spellEnd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іод</w:t>
            </w:r>
            <w:proofErr w:type="spellEnd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єнного</w:t>
            </w:r>
            <w:proofErr w:type="spellEnd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ну, а </w:t>
            </w:r>
            <w:proofErr w:type="spellStart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ож</w:t>
            </w:r>
            <w:proofErr w:type="spellEnd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йськовослужбовцям</w:t>
            </w:r>
            <w:proofErr w:type="spellEnd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розділів</w:t>
            </w:r>
            <w:proofErr w:type="spellEnd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бройних</w:t>
            </w:r>
            <w:proofErr w:type="spellEnd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л </w:t>
            </w:r>
            <w:proofErr w:type="spellStart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розділам</w:t>
            </w:r>
            <w:proofErr w:type="spellEnd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торіальної</w:t>
            </w:r>
            <w:proofErr w:type="spellEnd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орони, </w:t>
            </w:r>
            <w:proofErr w:type="spellStart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вольчим</w:t>
            </w:r>
            <w:proofErr w:type="spellEnd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ванням</w:t>
            </w:r>
            <w:proofErr w:type="spellEnd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им</w:t>
            </w:r>
            <w:proofErr w:type="spellEnd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йськовим</w:t>
            </w:r>
            <w:proofErr w:type="spellEnd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ують</w:t>
            </w:r>
            <w:proofErr w:type="spellEnd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ії</w:t>
            </w:r>
            <w:proofErr w:type="spellEnd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исту</w:t>
            </w:r>
            <w:proofErr w:type="spellEnd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варської</w:t>
            </w:r>
            <w:proofErr w:type="spellEnd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ької</w:t>
            </w:r>
            <w:proofErr w:type="spellEnd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торіальної</w:t>
            </w:r>
            <w:proofErr w:type="spellEnd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ади</w:t>
            </w:r>
            <w:proofErr w:type="spellEnd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за </w:t>
            </w:r>
            <w:proofErr w:type="spellStart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ченням</w:t>
            </w:r>
            <w:proofErr w:type="spellEnd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імейного</w:t>
            </w:r>
            <w:proofErr w:type="spellEnd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каря</w:t>
            </w:r>
            <w:proofErr w:type="spellEnd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86" w:type="dxa"/>
            <w:vAlign w:val="bottom"/>
          </w:tcPr>
          <w:p w:rsidR="006F1E8A" w:rsidRPr="00350C02" w:rsidRDefault="006F1E8A" w:rsidP="006F1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474" w:type="dxa"/>
          </w:tcPr>
          <w:p w:rsidR="006F1E8A" w:rsidRPr="001F6225" w:rsidRDefault="006F1E8A" w:rsidP="006F1E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bottom"/>
          </w:tcPr>
          <w:p w:rsidR="006F1E8A" w:rsidRPr="00350C02" w:rsidRDefault="006F1E8A" w:rsidP="006F1E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    </w:t>
            </w: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00</w:t>
            </w:r>
          </w:p>
        </w:tc>
      </w:tr>
      <w:tr w:rsidR="006F1E8A" w:rsidTr="006F1E8A">
        <w:trPr>
          <w:trHeight w:val="1643"/>
          <w:jc w:val="center"/>
        </w:trPr>
        <w:tc>
          <w:tcPr>
            <w:tcW w:w="1013" w:type="dxa"/>
            <w:vMerge/>
            <w:tcBorders>
              <w:bottom w:val="nil"/>
            </w:tcBorders>
          </w:tcPr>
          <w:p w:rsidR="006F1E8A" w:rsidRPr="001F6225" w:rsidRDefault="006F1E8A" w:rsidP="006F1E8A">
            <w:pP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uk-UA"/>
              </w:rPr>
            </w:pPr>
          </w:p>
        </w:tc>
        <w:tc>
          <w:tcPr>
            <w:tcW w:w="876" w:type="dxa"/>
            <w:vAlign w:val="bottom"/>
          </w:tcPr>
          <w:p w:rsidR="006F1E8A" w:rsidRPr="001F6225" w:rsidRDefault="006F1E8A" w:rsidP="006F1E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2.</w:t>
            </w:r>
          </w:p>
        </w:tc>
        <w:tc>
          <w:tcPr>
            <w:tcW w:w="2981" w:type="dxa"/>
            <w:vAlign w:val="bottom"/>
          </w:tcPr>
          <w:p w:rsidR="006F1E8A" w:rsidRPr="00605BB2" w:rsidRDefault="006F1E8A" w:rsidP="006F1E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ків</w:t>
            </w:r>
            <w:proofErr w:type="spellEnd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тям</w:t>
            </w:r>
            <w:proofErr w:type="spellEnd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валідністю</w:t>
            </w:r>
            <w:proofErr w:type="spellEnd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Закону </w:t>
            </w:r>
            <w:proofErr w:type="spellStart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о </w:t>
            </w:r>
            <w:proofErr w:type="spellStart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и</w:t>
            </w:r>
            <w:proofErr w:type="spellEnd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іальної</w:t>
            </w:r>
            <w:proofErr w:type="spellEnd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ищеності</w:t>
            </w:r>
            <w:proofErr w:type="spellEnd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іб</w:t>
            </w:r>
            <w:proofErr w:type="spellEnd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валідністю</w:t>
            </w:r>
            <w:proofErr w:type="spellEnd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60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і</w:t>
            </w:r>
            <w:proofErr w:type="spellEnd"/>
          </w:p>
          <w:p w:rsidR="006F1E8A" w:rsidRPr="00605BB2" w:rsidRDefault="006F1E8A" w:rsidP="006F1E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bottom"/>
          </w:tcPr>
          <w:p w:rsidR="006F1E8A" w:rsidRPr="00B608A1" w:rsidRDefault="006F1E8A" w:rsidP="006F1E8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60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 000</w:t>
            </w:r>
            <w:r w:rsidRPr="00B608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00</w:t>
            </w:r>
          </w:p>
          <w:p w:rsidR="006F1E8A" w:rsidRPr="00B608A1" w:rsidRDefault="006F1E8A" w:rsidP="006F1E8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74" w:type="dxa"/>
            <w:vAlign w:val="bottom"/>
          </w:tcPr>
          <w:p w:rsidR="006F1E8A" w:rsidRPr="00B608A1" w:rsidRDefault="006F1E8A" w:rsidP="006F1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bottom"/>
          </w:tcPr>
          <w:p w:rsidR="006F1E8A" w:rsidRPr="00B608A1" w:rsidRDefault="006F1E8A" w:rsidP="006F1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60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 000</w:t>
            </w:r>
            <w:r w:rsidRPr="00B608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00</w:t>
            </w:r>
          </w:p>
          <w:p w:rsidR="006F1E8A" w:rsidRPr="00B608A1" w:rsidRDefault="006F1E8A" w:rsidP="006F1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6F1E8A" w:rsidTr="006F1E8A">
        <w:trPr>
          <w:jc w:val="center"/>
        </w:trPr>
        <w:tc>
          <w:tcPr>
            <w:tcW w:w="1013" w:type="dxa"/>
            <w:vMerge/>
            <w:tcBorders>
              <w:bottom w:val="nil"/>
            </w:tcBorders>
          </w:tcPr>
          <w:p w:rsidR="006F1E8A" w:rsidRPr="001F6225" w:rsidRDefault="006F1E8A" w:rsidP="006F1E8A">
            <w:pP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uk-UA"/>
              </w:rPr>
            </w:pPr>
          </w:p>
        </w:tc>
        <w:tc>
          <w:tcPr>
            <w:tcW w:w="876" w:type="dxa"/>
            <w:vAlign w:val="bottom"/>
          </w:tcPr>
          <w:p w:rsidR="006F1E8A" w:rsidRPr="001F6225" w:rsidRDefault="006F1E8A" w:rsidP="006F1E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3.</w:t>
            </w:r>
          </w:p>
        </w:tc>
        <w:tc>
          <w:tcPr>
            <w:tcW w:w="2981" w:type="dxa"/>
            <w:vAlign w:val="center"/>
          </w:tcPr>
          <w:p w:rsidR="006F1E8A" w:rsidRPr="001F6225" w:rsidRDefault="006F1E8A" w:rsidP="006F1E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ків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им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ам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ня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ліку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датку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до Постанови КМУ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8.1998 №1303</w:t>
            </w:r>
          </w:p>
        </w:tc>
        <w:tc>
          <w:tcPr>
            <w:tcW w:w="1686" w:type="dxa"/>
            <w:vAlign w:val="bottom"/>
          </w:tcPr>
          <w:p w:rsidR="006F1E8A" w:rsidRPr="00B608A1" w:rsidRDefault="006F1E8A" w:rsidP="006F1E8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60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60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00</w:t>
            </w:r>
          </w:p>
          <w:p w:rsidR="006F1E8A" w:rsidRPr="00B608A1" w:rsidRDefault="006F1E8A" w:rsidP="006F1E8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74" w:type="dxa"/>
            <w:vAlign w:val="bottom"/>
          </w:tcPr>
          <w:p w:rsidR="006F1E8A" w:rsidRPr="00B608A1" w:rsidRDefault="006F1E8A" w:rsidP="006F1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bottom"/>
          </w:tcPr>
          <w:p w:rsidR="006F1E8A" w:rsidRPr="00B608A1" w:rsidRDefault="006F1E8A" w:rsidP="006F1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608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  <w:r w:rsidRPr="00B60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000</w:t>
            </w:r>
            <w:r w:rsidRPr="00B608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00</w:t>
            </w:r>
          </w:p>
        </w:tc>
      </w:tr>
      <w:tr w:rsidR="006F1E8A" w:rsidTr="006F1E8A">
        <w:trPr>
          <w:jc w:val="center"/>
        </w:trPr>
        <w:tc>
          <w:tcPr>
            <w:tcW w:w="1013" w:type="dxa"/>
            <w:vMerge/>
            <w:tcBorders>
              <w:bottom w:val="nil"/>
            </w:tcBorders>
          </w:tcPr>
          <w:p w:rsidR="006F1E8A" w:rsidRPr="001F6225" w:rsidRDefault="006F1E8A" w:rsidP="006F1E8A">
            <w:pP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uk-UA"/>
              </w:rPr>
            </w:pPr>
          </w:p>
        </w:tc>
        <w:tc>
          <w:tcPr>
            <w:tcW w:w="876" w:type="dxa"/>
            <w:vAlign w:val="bottom"/>
          </w:tcPr>
          <w:p w:rsidR="006F1E8A" w:rsidRPr="001F6225" w:rsidRDefault="006F1E8A" w:rsidP="006F1E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4.</w:t>
            </w:r>
          </w:p>
        </w:tc>
        <w:tc>
          <w:tcPr>
            <w:tcW w:w="2981" w:type="dxa"/>
            <w:vAlign w:val="center"/>
          </w:tcPr>
          <w:p w:rsidR="006F1E8A" w:rsidRPr="001F6225" w:rsidRDefault="006F1E8A" w:rsidP="006F1E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ків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ам з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валідністю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-ІІ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и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Закону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о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и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іальної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ищеності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іб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валідністю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і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86" w:type="dxa"/>
            <w:vAlign w:val="bottom"/>
          </w:tcPr>
          <w:p w:rsidR="006F1E8A" w:rsidRPr="00350C02" w:rsidRDefault="006F1E8A" w:rsidP="006F1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 00</w:t>
            </w: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474" w:type="dxa"/>
          </w:tcPr>
          <w:p w:rsidR="006F1E8A" w:rsidRPr="001F6225" w:rsidRDefault="006F1E8A" w:rsidP="006F1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bottom"/>
          </w:tcPr>
          <w:p w:rsidR="006F1E8A" w:rsidRPr="00350C02" w:rsidRDefault="006F1E8A" w:rsidP="006F1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 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00</w:t>
            </w:r>
          </w:p>
        </w:tc>
      </w:tr>
      <w:tr w:rsidR="006F1E8A" w:rsidTr="006F1E8A">
        <w:trPr>
          <w:jc w:val="center"/>
        </w:trPr>
        <w:tc>
          <w:tcPr>
            <w:tcW w:w="1013" w:type="dxa"/>
            <w:vMerge/>
            <w:tcBorders>
              <w:bottom w:val="nil"/>
            </w:tcBorders>
          </w:tcPr>
          <w:p w:rsidR="006F1E8A" w:rsidRPr="001F6225" w:rsidRDefault="006F1E8A" w:rsidP="006F1E8A">
            <w:pP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uk-UA"/>
              </w:rPr>
            </w:pPr>
          </w:p>
        </w:tc>
        <w:tc>
          <w:tcPr>
            <w:tcW w:w="876" w:type="dxa"/>
            <w:vAlign w:val="bottom"/>
          </w:tcPr>
          <w:p w:rsidR="006F1E8A" w:rsidRPr="001F6225" w:rsidRDefault="006F1E8A" w:rsidP="006F1E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5.</w:t>
            </w:r>
          </w:p>
        </w:tc>
        <w:tc>
          <w:tcPr>
            <w:tcW w:w="2981" w:type="dxa"/>
            <w:vAlign w:val="center"/>
          </w:tcPr>
          <w:p w:rsidR="006F1E8A" w:rsidRPr="001F6225" w:rsidRDefault="006F1E8A" w:rsidP="006F1E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ків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кологічні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ворювання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бують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іміо</w:t>
            </w:r>
            <w:r w:rsidR="00FA3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апії</w:t>
            </w:r>
            <w:proofErr w:type="spellEnd"/>
            <w:r w:rsidR="00FA3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="00FA3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іатитвна</w:t>
            </w:r>
            <w:proofErr w:type="spellEnd"/>
            <w:r w:rsidR="00FA3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A3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мога</w:t>
            </w:r>
            <w:proofErr w:type="spellEnd"/>
          </w:p>
        </w:tc>
        <w:tc>
          <w:tcPr>
            <w:tcW w:w="1686" w:type="dxa"/>
            <w:vAlign w:val="bottom"/>
          </w:tcPr>
          <w:p w:rsidR="006F1E8A" w:rsidRPr="00F21A69" w:rsidRDefault="006F1E8A" w:rsidP="006F1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474" w:type="dxa"/>
          </w:tcPr>
          <w:p w:rsidR="006F1E8A" w:rsidRPr="001F6225" w:rsidRDefault="006F1E8A" w:rsidP="006F1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bottom"/>
          </w:tcPr>
          <w:p w:rsidR="006F1E8A" w:rsidRPr="00F21A69" w:rsidRDefault="006F1E8A" w:rsidP="006F1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00</w:t>
            </w:r>
          </w:p>
        </w:tc>
      </w:tr>
      <w:tr w:rsidR="006F1E8A" w:rsidTr="006F1E8A">
        <w:trPr>
          <w:jc w:val="center"/>
        </w:trPr>
        <w:tc>
          <w:tcPr>
            <w:tcW w:w="1013" w:type="dxa"/>
            <w:vMerge/>
            <w:tcBorders>
              <w:bottom w:val="nil"/>
            </w:tcBorders>
          </w:tcPr>
          <w:p w:rsidR="006F1E8A" w:rsidRPr="001F6225" w:rsidRDefault="006F1E8A" w:rsidP="006F1E8A">
            <w:pP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uk-UA"/>
              </w:rPr>
            </w:pPr>
          </w:p>
        </w:tc>
        <w:tc>
          <w:tcPr>
            <w:tcW w:w="876" w:type="dxa"/>
            <w:vAlign w:val="bottom"/>
          </w:tcPr>
          <w:p w:rsidR="006F1E8A" w:rsidRPr="001F6225" w:rsidRDefault="006F1E8A" w:rsidP="006F1E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6.</w:t>
            </w:r>
          </w:p>
        </w:tc>
        <w:tc>
          <w:tcPr>
            <w:tcW w:w="2981" w:type="dxa"/>
            <w:vAlign w:val="center"/>
          </w:tcPr>
          <w:p w:rsidR="006F1E8A" w:rsidRPr="001F6225" w:rsidRDefault="006F1E8A" w:rsidP="006F1E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ків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ворому 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сля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садки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ів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тканин</w:t>
            </w:r>
          </w:p>
        </w:tc>
        <w:tc>
          <w:tcPr>
            <w:tcW w:w="1686" w:type="dxa"/>
            <w:vAlign w:val="bottom"/>
          </w:tcPr>
          <w:p w:rsidR="006F1E8A" w:rsidRPr="00F21A69" w:rsidRDefault="006F1E8A" w:rsidP="006F1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474" w:type="dxa"/>
          </w:tcPr>
          <w:p w:rsidR="006F1E8A" w:rsidRPr="001F6225" w:rsidRDefault="006F1E8A" w:rsidP="006F1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bottom"/>
          </w:tcPr>
          <w:p w:rsidR="006F1E8A" w:rsidRPr="00F21A69" w:rsidRDefault="006F1E8A" w:rsidP="006F1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</w:t>
            </w: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00</w:t>
            </w:r>
          </w:p>
        </w:tc>
      </w:tr>
      <w:tr w:rsidR="006F1E8A" w:rsidTr="006F1E8A">
        <w:trPr>
          <w:jc w:val="center"/>
        </w:trPr>
        <w:tc>
          <w:tcPr>
            <w:tcW w:w="1013" w:type="dxa"/>
            <w:vMerge/>
            <w:tcBorders>
              <w:bottom w:val="nil"/>
            </w:tcBorders>
          </w:tcPr>
          <w:p w:rsidR="006F1E8A" w:rsidRPr="001F6225" w:rsidRDefault="006F1E8A" w:rsidP="006F1E8A">
            <w:pP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uk-UA"/>
              </w:rPr>
            </w:pPr>
          </w:p>
        </w:tc>
        <w:tc>
          <w:tcPr>
            <w:tcW w:w="876" w:type="dxa"/>
            <w:vAlign w:val="bottom"/>
          </w:tcPr>
          <w:p w:rsidR="006F1E8A" w:rsidRPr="001F6225" w:rsidRDefault="006F1E8A" w:rsidP="006F1E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7.</w:t>
            </w:r>
          </w:p>
        </w:tc>
        <w:tc>
          <w:tcPr>
            <w:tcW w:w="2981" w:type="dxa"/>
            <w:vAlign w:val="center"/>
          </w:tcPr>
          <w:p w:rsidR="006F1E8A" w:rsidRPr="00FB0AA7" w:rsidRDefault="006F1E8A" w:rsidP="006F1E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0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FB0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0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ків</w:t>
            </w:r>
            <w:proofErr w:type="spellEnd"/>
            <w:r w:rsidRPr="00FB0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proofErr w:type="gramStart"/>
            <w:r w:rsidRPr="00FB0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кування</w:t>
            </w:r>
            <w:proofErr w:type="spellEnd"/>
            <w:r w:rsidRPr="00FB0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хвороб</w:t>
            </w:r>
            <w:proofErr w:type="gramEnd"/>
            <w:r w:rsidRPr="00FB0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евматизм, </w:t>
            </w:r>
            <w:proofErr w:type="spellStart"/>
            <w:r w:rsidRPr="00FB0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матоїдний</w:t>
            </w:r>
            <w:proofErr w:type="spellEnd"/>
            <w:r w:rsidRPr="00FB0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рит, </w:t>
            </w:r>
            <w:proofErr w:type="spellStart"/>
            <w:r w:rsidRPr="00FB0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ий</w:t>
            </w:r>
            <w:proofErr w:type="spellEnd"/>
            <w:r w:rsidRPr="00FB0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0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рвоний</w:t>
            </w:r>
            <w:proofErr w:type="spellEnd"/>
            <w:r w:rsidRPr="00FB0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0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чак</w:t>
            </w:r>
            <w:proofErr w:type="spellEnd"/>
            <w:r w:rsidRPr="00FB0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B0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нхіальна</w:t>
            </w:r>
            <w:proofErr w:type="spellEnd"/>
            <w:r w:rsidRPr="00FB0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стма,  </w:t>
            </w:r>
            <w:proofErr w:type="spellStart"/>
            <w:r w:rsidRPr="00FB0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укровий</w:t>
            </w:r>
            <w:proofErr w:type="spellEnd"/>
            <w:r w:rsidRPr="00FB0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0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абет</w:t>
            </w:r>
            <w:proofErr w:type="spellEnd"/>
            <w:r w:rsidRPr="00FB0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FA3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сляопераційний</w:t>
            </w:r>
            <w:proofErr w:type="spellEnd"/>
            <w:r w:rsidR="00FA3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A3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іпотиреоз</w:t>
            </w:r>
            <w:proofErr w:type="spellEnd"/>
            <w:r w:rsidRPr="00FB0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хвороба </w:t>
            </w:r>
            <w:proofErr w:type="spellStart"/>
            <w:r w:rsidRPr="00FB0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хтерєва</w:t>
            </w:r>
            <w:proofErr w:type="spellEnd"/>
            <w:r w:rsidRPr="00FB0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B0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зофренія</w:t>
            </w:r>
            <w:proofErr w:type="spellEnd"/>
            <w:r w:rsidRPr="00FB0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FB0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ілепсія</w:t>
            </w:r>
            <w:proofErr w:type="spellEnd"/>
            <w:r w:rsidRPr="00FB0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хвороба </w:t>
            </w:r>
            <w:proofErr w:type="spellStart"/>
            <w:r w:rsidRPr="00FB0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інсона</w:t>
            </w:r>
            <w:proofErr w:type="spellEnd"/>
            <w:r w:rsidRPr="00FB0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B0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овані</w:t>
            </w:r>
            <w:proofErr w:type="spellEnd"/>
            <w:r w:rsidRPr="00FB0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FB0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ці</w:t>
            </w:r>
            <w:proofErr w:type="spellEnd"/>
            <w:r w:rsidRPr="00FB0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F1E8A" w:rsidRPr="00FB0AA7" w:rsidRDefault="006F1E8A" w:rsidP="006F1E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bottom"/>
          </w:tcPr>
          <w:p w:rsidR="006F1E8A" w:rsidRPr="00F21A69" w:rsidRDefault="006F1E8A" w:rsidP="006F1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2</w:t>
            </w: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4</w:t>
            </w: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2</w:t>
            </w: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474" w:type="dxa"/>
          </w:tcPr>
          <w:p w:rsidR="006F1E8A" w:rsidRPr="001F6225" w:rsidRDefault="006F1E8A" w:rsidP="006F1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bottom"/>
          </w:tcPr>
          <w:p w:rsidR="006F1E8A" w:rsidRPr="00F21A69" w:rsidRDefault="006F1E8A" w:rsidP="006F1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2</w:t>
            </w: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00</w:t>
            </w:r>
          </w:p>
        </w:tc>
      </w:tr>
      <w:tr w:rsidR="006F1E8A" w:rsidTr="006F1E8A">
        <w:trPr>
          <w:jc w:val="center"/>
        </w:trPr>
        <w:tc>
          <w:tcPr>
            <w:tcW w:w="1013" w:type="dxa"/>
            <w:vMerge/>
            <w:tcBorders>
              <w:bottom w:val="nil"/>
            </w:tcBorders>
          </w:tcPr>
          <w:p w:rsidR="006F1E8A" w:rsidRPr="001F6225" w:rsidRDefault="006F1E8A" w:rsidP="006F1E8A">
            <w:pP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uk-UA"/>
              </w:rPr>
            </w:pPr>
          </w:p>
        </w:tc>
        <w:tc>
          <w:tcPr>
            <w:tcW w:w="876" w:type="dxa"/>
            <w:vAlign w:val="bottom"/>
          </w:tcPr>
          <w:p w:rsidR="006F1E8A" w:rsidRPr="001F6225" w:rsidRDefault="006F1E8A" w:rsidP="006F1E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8.</w:t>
            </w:r>
          </w:p>
        </w:tc>
        <w:tc>
          <w:tcPr>
            <w:tcW w:w="2981" w:type="dxa"/>
            <w:vAlign w:val="center"/>
          </w:tcPr>
          <w:p w:rsidR="006F1E8A" w:rsidRPr="001F6225" w:rsidRDefault="006F1E8A" w:rsidP="006F1E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ків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і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ворювання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датку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до Постанови КМУ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8.1998 №1303</w:t>
            </w:r>
          </w:p>
        </w:tc>
        <w:tc>
          <w:tcPr>
            <w:tcW w:w="1686" w:type="dxa"/>
            <w:vAlign w:val="bottom"/>
          </w:tcPr>
          <w:p w:rsidR="006F1E8A" w:rsidRPr="00FB0AA7" w:rsidRDefault="006F1E8A" w:rsidP="006F1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0 000,00</w:t>
            </w:r>
          </w:p>
        </w:tc>
        <w:tc>
          <w:tcPr>
            <w:tcW w:w="1474" w:type="dxa"/>
          </w:tcPr>
          <w:p w:rsidR="006F1E8A" w:rsidRPr="001F6225" w:rsidRDefault="006F1E8A" w:rsidP="006F1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bottom"/>
          </w:tcPr>
          <w:p w:rsidR="006F1E8A" w:rsidRPr="001F6225" w:rsidRDefault="006F1E8A" w:rsidP="006F1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0 000,00</w:t>
            </w: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F1E8A" w:rsidTr="006F1E8A">
        <w:trPr>
          <w:jc w:val="center"/>
        </w:trPr>
        <w:tc>
          <w:tcPr>
            <w:tcW w:w="1013" w:type="dxa"/>
            <w:vMerge/>
            <w:tcBorders>
              <w:bottom w:val="nil"/>
            </w:tcBorders>
          </w:tcPr>
          <w:p w:rsidR="006F1E8A" w:rsidRPr="001F6225" w:rsidRDefault="006F1E8A" w:rsidP="006F1E8A">
            <w:pP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uk-UA"/>
              </w:rPr>
            </w:pPr>
          </w:p>
        </w:tc>
        <w:tc>
          <w:tcPr>
            <w:tcW w:w="876" w:type="dxa"/>
            <w:vAlign w:val="bottom"/>
          </w:tcPr>
          <w:p w:rsidR="006F1E8A" w:rsidRPr="001F6225" w:rsidRDefault="006F1E8A" w:rsidP="006F1E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9.</w:t>
            </w:r>
          </w:p>
        </w:tc>
        <w:tc>
          <w:tcPr>
            <w:tcW w:w="2981" w:type="dxa"/>
            <w:vAlign w:val="center"/>
          </w:tcPr>
          <w:p w:rsidR="006F1E8A" w:rsidRPr="001F6225" w:rsidRDefault="006F1E8A" w:rsidP="006F1E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ків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цієн</w:t>
            </w:r>
            <w:r w:rsidR="00FA3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в</w:t>
            </w:r>
            <w:proofErr w:type="spellEnd"/>
            <w:r w:rsidR="00FA3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proofErr w:type="gramStart"/>
            <w:r w:rsidR="00FA3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анними</w:t>
            </w:r>
            <w:proofErr w:type="spellEnd"/>
            <w:r w:rsidR="00FA3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FA3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ворюваннями</w:t>
            </w:r>
            <w:proofErr w:type="spellEnd"/>
            <w:proofErr w:type="gramEnd"/>
          </w:p>
        </w:tc>
        <w:tc>
          <w:tcPr>
            <w:tcW w:w="1686" w:type="dxa"/>
            <w:vAlign w:val="bottom"/>
          </w:tcPr>
          <w:p w:rsidR="006F1E8A" w:rsidRPr="00F21A69" w:rsidRDefault="006F1E8A" w:rsidP="006F1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474" w:type="dxa"/>
          </w:tcPr>
          <w:p w:rsidR="006F1E8A" w:rsidRPr="001F6225" w:rsidRDefault="006F1E8A" w:rsidP="006F1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bottom"/>
          </w:tcPr>
          <w:p w:rsidR="006F1E8A" w:rsidRPr="00F21A69" w:rsidRDefault="006F1E8A" w:rsidP="006F1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0</w:t>
            </w: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00</w:t>
            </w:r>
          </w:p>
        </w:tc>
      </w:tr>
      <w:tr w:rsidR="006F1E8A" w:rsidTr="006F1E8A">
        <w:trPr>
          <w:jc w:val="center"/>
        </w:trPr>
        <w:tc>
          <w:tcPr>
            <w:tcW w:w="1013" w:type="dxa"/>
            <w:vMerge/>
            <w:tcBorders>
              <w:bottom w:val="nil"/>
            </w:tcBorders>
          </w:tcPr>
          <w:p w:rsidR="006F1E8A" w:rsidRPr="001F6225" w:rsidRDefault="006F1E8A" w:rsidP="006F1E8A">
            <w:pP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uk-UA"/>
              </w:rPr>
            </w:pPr>
          </w:p>
        </w:tc>
        <w:tc>
          <w:tcPr>
            <w:tcW w:w="876" w:type="dxa"/>
            <w:vAlign w:val="bottom"/>
          </w:tcPr>
          <w:p w:rsidR="006F1E8A" w:rsidRPr="001F6225" w:rsidRDefault="006F1E8A" w:rsidP="006F1E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0.</w:t>
            </w:r>
          </w:p>
        </w:tc>
        <w:tc>
          <w:tcPr>
            <w:tcW w:w="2981" w:type="dxa"/>
            <w:vAlign w:val="center"/>
          </w:tcPr>
          <w:p w:rsidR="006F1E8A" w:rsidRPr="001F6225" w:rsidRDefault="006F1E8A" w:rsidP="006F1E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івля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чних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обів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льговій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і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анови КМУ №1301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12.2009 р.</w:t>
            </w:r>
          </w:p>
        </w:tc>
        <w:tc>
          <w:tcPr>
            <w:tcW w:w="1686" w:type="dxa"/>
            <w:vAlign w:val="bottom"/>
          </w:tcPr>
          <w:p w:rsidR="006F1E8A" w:rsidRPr="00F21A69" w:rsidRDefault="006F1E8A" w:rsidP="006F1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474" w:type="dxa"/>
          </w:tcPr>
          <w:p w:rsidR="006F1E8A" w:rsidRPr="001F6225" w:rsidRDefault="006F1E8A" w:rsidP="006F1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bottom"/>
          </w:tcPr>
          <w:p w:rsidR="006F1E8A" w:rsidRPr="00F21A69" w:rsidRDefault="006F1E8A" w:rsidP="006F1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 0</w:t>
            </w: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00</w:t>
            </w:r>
          </w:p>
        </w:tc>
      </w:tr>
      <w:tr w:rsidR="006F1E8A" w:rsidRPr="00181A8D" w:rsidTr="006F1E8A">
        <w:trPr>
          <w:jc w:val="center"/>
        </w:trPr>
        <w:tc>
          <w:tcPr>
            <w:tcW w:w="1013" w:type="dxa"/>
            <w:tcBorders>
              <w:top w:val="nil"/>
            </w:tcBorders>
          </w:tcPr>
          <w:p w:rsidR="006F1E8A" w:rsidRPr="001F6225" w:rsidRDefault="006F1E8A" w:rsidP="006F1E8A">
            <w:pP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uk-UA"/>
              </w:rPr>
            </w:pPr>
          </w:p>
        </w:tc>
        <w:tc>
          <w:tcPr>
            <w:tcW w:w="876" w:type="dxa"/>
            <w:vAlign w:val="bottom"/>
          </w:tcPr>
          <w:p w:rsidR="006F1E8A" w:rsidRPr="00277BAE" w:rsidRDefault="006F1E8A" w:rsidP="006F1E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.2.11.</w:t>
            </w:r>
          </w:p>
        </w:tc>
        <w:tc>
          <w:tcPr>
            <w:tcW w:w="2981" w:type="dxa"/>
            <w:vAlign w:val="center"/>
          </w:tcPr>
          <w:p w:rsidR="006F1E8A" w:rsidRPr="00181A8D" w:rsidRDefault="006F1E8A" w:rsidP="006F1E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81A8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безпечення дітей хворих на </w:t>
            </w:r>
            <w:proofErr w:type="spellStart"/>
            <w:r w:rsidRPr="00181A8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енілкетонурію</w:t>
            </w:r>
            <w:proofErr w:type="spellEnd"/>
            <w:r w:rsidRPr="00181A8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 спеціальним лікувальним харчуванням </w:t>
            </w:r>
          </w:p>
          <w:p w:rsidR="006F1E8A" w:rsidRPr="00181A8D" w:rsidRDefault="006F1E8A" w:rsidP="006F1E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86" w:type="dxa"/>
            <w:vAlign w:val="bottom"/>
          </w:tcPr>
          <w:p w:rsidR="006F1E8A" w:rsidRPr="00181A8D" w:rsidRDefault="006F1E8A" w:rsidP="006F1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74" w:type="dxa"/>
          </w:tcPr>
          <w:p w:rsidR="006F1E8A" w:rsidRPr="00181A8D" w:rsidRDefault="006F1E8A" w:rsidP="006F1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86" w:type="dxa"/>
            <w:vAlign w:val="bottom"/>
          </w:tcPr>
          <w:p w:rsidR="006F1E8A" w:rsidRPr="00181A8D" w:rsidRDefault="006F1E8A" w:rsidP="006F1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,00</w:t>
            </w:r>
          </w:p>
        </w:tc>
      </w:tr>
      <w:tr w:rsidR="006F1E8A" w:rsidRPr="00181A8D" w:rsidTr="008C1624">
        <w:trPr>
          <w:jc w:val="center"/>
        </w:trPr>
        <w:tc>
          <w:tcPr>
            <w:tcW w:w="1013" w:type="dxa"/>
          </w:tcPr>
          <w:p w:rsidR="006F1E8A" w:rsidRPr="00181A8D" w:rsidRDefault="006F1E8A" w:rsidP="006F1E8A">
            <w:pP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</w:tc>
        <w:tc>
          <w:tcPr>
            <w:tcW w:w="876" w:type="dxa"/>
            <w:vAlign w:val="bottom"/>
          </w:tcPr>
          <w:p w:rsidR="006F1E8A" w:rsidRPr="00277BAE" w:rsidRDefault="006F1E8A" w:rsidP="006F1E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.2.12.</w:t>
            </w:r>
          </w:p>
        </w:tc>
        <w:tc>
          <w:tcPr>
            <w:tcW w:w="2981" w:type="dxa"/>
            <w:vAlign w:val="center"/>
          </w:tcPr>
          <w:p w:rsidR="006F1E8A" w:rsidRPr="00FB0AA7" w:rsidRDefault="006F1E8A" w:rsidP="006F1E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B0AA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шкодування ліків у учасникам бойових дій та особи з інвалідністю відповідно до Закону України «Про статус ветеранів війни, гарантії їх соціального захисту», а також військовослужбовцям підрозділів Збройних Сил України, підрозділам територіальної оборони, добровольчим формуванням та іншим військовим, які викон</w:t>
            </w:r>
            <w:r w:rsidR="00FA333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ють функції по захисту України</w:t>
            </w:r>
          </w:p>
          <w:p w:rsidR="006F1E8A" w:rsidRPr="00FB0AA7" w:rsidRDefault="006F1E8A" w:rsidP="006F1E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86" w:type="dxa"/>
            <w:vAlign w:val="bottom"/>
          </w:tcPr>
          <w:p w:rsidR="006F1E8A" w:rsidRPr="00592CA5" w:rsidRDefault="006F1E8A" w:rsidP="006F1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 800 000,00</w:t>
            </w:r>
          </w:p>
        </w:tc>
        <w:tc>
          <w:tcPr>
            <w:tcW w:w="1474" w:type="dxa"/>
          </w:tcPr>
          <w:p w:rsidR="006F1E8A" w:rsidRPr="00592CA5" w:rsidRDefault="006F1E8A" w:rsidP="006F1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86" w:type="dxa"/>
            <w:vAlign w:val="bottom"/>
          </w:tcPr>
          <w:p w:rsidR="006F1E8A" w:rsidRPr="00592CA5" w:rsidRDefault="006F1E8A" w:rsidP="006F1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 800 000,00</w:t>
            </w:r>
          </w:p>
        </w:tc>
      </w:tr>
      <w:tr w:rsidR="006F1E8A" w:rsidRPr="00181A8D" w:rsidTr="008C1624">
        <w:trPr>
          <w:jc w:val="center"/>
        </w:trPr>
        <w:tc>
          <w:tcPr>
            <w:tcW w:w="1013" w:type="dxa"/>
          </w:tcPr>
          <w:p w:rsidR="006F1E8A" w:rsidRPr="00592CA5" w:rsidRDefault="006F1E8A" w:rsidP="006F1E8A">
            <w:pP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</w:tc>
        <w:tc>
          <w:tcPr>
            <w:tcW w:w="876" w:type="dxa"/>
            <w:vAlign w:val="bottom"/>
          </w:tcPr>
          <w:p w:rsidR="006F1E8A" w:rsidRPr="00592CA5" w:rsidRDefault="006F1E8A" w:rsidP="006F1E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81" w:type="dxa"/>
            <w:vAlign w:val="center"/>
          </w:tcPr>
          <w:p w:rsidR="006F1E8A" w:rsidRPr="00592CA5" w:rsidRDefault="006F1E8A" w:rsidP="006F1E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86" w:type="dxa"/>
            <w:vAlign w:val="bottom"/>
          </w:tcPr>
          <w:p w:rsidR="006F1E8A" w:rsidRPr="00592CA5" w:rsidRDefault="006F1E8A" w:rsidP="006F1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74" w:type="dxa"/>
          </w:tcPr>
          <w:p w:rsidR="006F1E8A" w:rsidRPr="00592CA5" w:rsidRDefault="006F1E8A" w:rsidP="006F1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86" w:type="dxa"/>
            <w:vAlign w:val="bottom"/>
          </w:tcPr>
          <w:p w:rsidR="006F1E8A" w:rsidRPr="00592CA5" w:rsidRDefault="006F1E8A" w:rsidP="006F1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6F1E8A" w:rsidTr="001B5F4B">
        <w:trPr>
          <w:trHeight w:val="559"/>
          <w:jc w:val="center"/>
        </w:trPr>
        <w:tc>
          <w:tcPr>
            <w:tcW w:w="4870" w:type="dxa"/>
            <w:gridSpan w:val="3"/>
          </w:tcPr>
          <w:p w:rsidR="006F1E8A" w:rsidRDefault="006F1E8A" w:rsidP="006F1E8A">
            <w:pPr>
              <w:rPr>
                <w:color w:val="000000"/>
              </w:rPr>
            </w:pPr>
            <w:r w:rsidRPr="001F6225"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lang w:val="uk-UA" w:eastAsia="uk-UA"/>
              </w:rPr>
              <w:t>ВСЬОГО</w:t>
            </w:r>
          </w:p>
        </w:tc>
        <w:tc>
          <w:tcPr>
            <w:tcW w:w="1686" w:type="dxa"/>
            <w:vAlign w:val="bottom"/>
          </w:tcPr>
          <w:p w:rsidR="006F1E8A" w:rsidRPr="005074EA" w:rsidRDefault="005074EA" w:rsidP="006F1E8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074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3</w:t>
            </w:r>
            <w:r w:rsidR="001B5F4B" w:rsidRPr="005074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500 00</w:t>
            </w:r>
            <w:r w:rsidR="006F1E8A" w:rsidRPr="005074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74" w:type="dxa"/>
          </w:tcPr>
          <w:p w:rsidR="001B5F4B" w:rsidRPr="005074EA" w:rsidRDefault="001B5F4B" w:rsidP="006F1E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 w:rsidR="006F1E8A" w:rsidRPr="005074EA" w:rsidRDefault="001B5F4B" w:rsidP="006F1E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074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+1449370,00</w:t>
            </w:r>
          </w:p>
        </w:tc>
        <w:tc>
          <w:tcPr>
            <w:tcW w:w="1686" w:type="dxa"/>
            <w:vAlign w:val="bottom"/>
          </w:tcPr>
          <w:p w:rsidR="006F1E8A" w:rsidRPr="005074EA" w:rsidRDefault="006F1E8A" w:rsidP="006F1E8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074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4</w:t>
            </w:r>
            <w:r w:rsidR="001B5F4B" w:rsidRPr="005074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 </w:t>
            </w:r>
            <w:r w:rsidRPr="005074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949</w:t>
            </w:r>
            <w:r w:rsidR="001B5F4B" w:rsidRPr="005074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5074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70,00</w:t>
            </w:r>
          </w:p>
        </w:tc>
      </w:tr>
    </w:tbl>
    <w:p w:rsidR="00361977" w:rsidRDefault="00361977" w:rsidP="008C1624">
      <w:pPr>
        <w:pStyle w:val="rvps9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361977" w:rsidRDefault="00361977" w:rsidP="00361977">
      <w:pPr>
        <w:pStyle w:val="rvps9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361977" w:rsidRDefault="008C1624" w:rsidP="008C1624">
      <w:pPr>
        <w:pStyle w:val="rvps9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361977" w:rsidRPr="00D24774">
        <w:rPr>
          <w:b/>
          <w:sz w:val="28"/>
          <w:szCs w:val="28"/>
          <w:lang w:val="uk-UA"/>
        </w:rPr>
        <w:t xml:space="preserve">Начальник відділу                          </w:t>
      </w:r>
      <w:r>
        <w:rPr>
          <w:b/>
          <w:sz w:val="28"/>
          <w:szCs w:val="28"/>
          <w:lang w:val="uk-UA"/>
        </w:rPr>
        <w:t xml:space="preserve">          </w:t>
      </w:r>
      <w:r w:rsidR="00361977" w:rsidRPr="00D24774">
        <w:rPr>
          <w:b/>
          <w:sz w:val="28"/>
          <w:szCs w:val="28"/>
          <w:lang w:val="uk-UA"/>
        </w:rPr>
        <w:t xml:space="preserve">                     </w:t>
      </w:r>
      <w:r>
        <w:rPr>
          <w:b/>
          <w:sz w:val="28"/>
          <w:szCs w:val="28"/>
          <w:lang w:val="uk-UA"/>
        </w:rPr>
        <w:t xml:space="preserve">  </w:t>
      </w:r>
      <w:r w:rsidR="00361977" w:rsidRPr="00D24774">
        <w:rPr>
          <w:b/>
          <w:sz w:val="28"/>
          <w:szCs w:val="28"/>
          <w:lang w:val="uk-UA"/>
        </w:rPr>
        <w:t xml:space="preserve">      Ніна ХОРОШАЄВА</w:t>
      </w:r>
    </w:p>
    <w:sectPr w:rsidR="00361977" w:rsidSect="003935FE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CC7F4A"/>
    <w:multiLevelType w:val="hybridMultilevel"/>
    <w:tmpl w:val="749E5012"/>
    <w:lvl w:ilvl="0" w:tplc="115C726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theme="minorBidi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737E7F"/>
    <w:multiLevelType w:val="hybridMultilevel"/>
    <w:tmpl w:val="96A004BE"/>
    <w:lvl w:ilvl="0" w:tplc="219A6538">
      <w:start w:val="2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AD837F0"/>
    <w:multiLevelType w:val="hybridMultilevel"/>
    <w:tmpl w:val="136C6CF2"/>
    <w:lvl w:ilvl="0" w:tplc="CD70CF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82A1C"/>
    <w:multiLevelType w:val="hybridMultilevel"/>
    <w:tmpl w:val="45540B62"/>
    <w:lvl w:ilvl="0" w:tplc="65D4DBEA">
      <w:numFmt w:val="bullet"/>
      <w:lvlText w:val="-"/>
      <w:lvlJc w:val="left"/>
      <w:pPr>
        <w:ind w:left="99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5">
    <w:nsid w:val="405259C1"/>
    <w:multiLevelType w:val="hybridMultilevel"/>
    <w:tmpl w:val="DCA68EF0"/>
    <w:lvl w:ilvl="0" w:tplc="2E1A006E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150AAF"/>
    <w:multiLevelType w:val="hybridMultilevel"/>
    <w:tmpl w:val="E45076FC"/>
    <w:lvl w:ilvl="0" w:tplc="9522B09C">
      <w:start w:val="60"/>
      <w:numFmt w:val="bullet"/>
      <w:lvlText w:val="-"/>
      <w:lvlJc w:val="left"/>
      <w:pPr>
        <w:ind w:left="43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5B371915"/>
    <w:multiLevelType w:val="hybridMultilevel"/>
    <w:tmpl w:val="FF88A7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5F46F5"/>
    <w:multiLevelType w:val="multilevel"/>
    <w:tmpl w:val="CE10FC1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65C748D7"/>
    <w:multiLevelType w:val="hybridMultilevel"/>
    <w:tmpl w:val="35460564"/>
    <w:lvl w:ilvl="0" w:tplc="B8A64CB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433FE3"/>
    <w:multiLevelType w:val="hybridMultilevel"/>
    <w:tmpl w:val="CF662974"/>
    <w:lvl w:ilvl="0" w:tplc="4FC6E1D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E6289D"/>
    <w:multiLevelType w:val="hybridMultilevel"/>
    <w:tmpl w:val="D908C8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012782"/>
    <w:multiLevelType w:val="hybridMultilevel"/>
    <w:tmpl w:val="AD88C20A"/>
    <w:lvl w:ilvl="0" w:tplc="68F28910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10"/>
  </w:num>
  <w:num w:numId="8">
    <w:abstractNumId w:val="9"/>
  </w:num>
  <w:num w:numId="9">
    <w:abstractNumId w:val="1"/>
  </w:num>
  <w:num w:numId="10">
    <w:abstractNumId w:val="8"/>
  </w:num>
  <w:num w:numId="11">
    <w:abstractNumId w:val="2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C08"/>
    <w:rsid w:val="000008D5"/>
    <w:rsid w:val="000103F7"/>
    <w:rsid w:val="00011A42"/>
    <w:rsid w:val="00013ABD"/>
    <w:rsid w:val="00022A4B"/>
    <w:rsid w:val="0002504C"/>
    <w:rsid w:val="00025822"/>
    <w:rsid w:val="00027787"/>
    <w:rsid w:val="0003354E"/>
    <w:rsid w:val="0004614E"/>
    <w:rsid w:val="00063059"/>
    <w:rsid w:val="00064F36"/>
    <w:rsid w:val="00074D36"/>
    <w:rsid w:val="0008150D"/>
    <w:rsid w:val="00090053"/>
    <w:rsid w:val="00093B7D"/>
    <w:rsid w:val="000947C2"/>
    <w:rsid w:val="000B76A5"/>
    <w:rsid w:val="000C48C5"/>
    <w:rsid w:val="000C4A8C"/>
    <w:rsid w:val="000D2CB4"/>
    <w:rsid w:val="000D3801"/>
    <w:rsid w:val="000D445A"/>
    <w:rsid w:val="000D54B9"/>
    <w:rsid w:val="000D788F"/>
    <w:rsid w:val="000E23C2"/>
    <w:rsid w:val="000E38A2"/>
    <w:rsid w:val="000F3384"/>
    <w:rsid w:val="000F36F3"/>
    <w:rsid w:val="001101E6"/>
    <w:rsid w:val="0011663B"/>
    <w:rsid w:val="00117E3F"/>
    <w:rsid w:val="00121981"/>
    <w:rsid w:val="00124EC9"/>
    <w:rsid w:val="00125B32"/>
    <w:rsid w:val="00130A7C"/>
    <w:rsid w:val="00137E11"/>
    <w:rsid w:val="00156852"/>
    <w:rsid w:val="00157A97"/>
    <w:rsid w:val="00161512"/>
    <w:rsid w:val="00162241"/>
    <w:rsid w:val="00166D75"/>
    <w:rsid w:val="00167286"/>
    <w:rsid w:val="00181859"/>
    <w:rsid w:val="00181A8D"/>
    <w:rsid w:val="00185B8A"/>
    <w:rsid w:val="001A1CD5"/>
    <w:rsid w:val="001A3FF0"/>
    <w:rsid w:val="001A657D"/>
    <w:rsid w:val="001B5F4B"/>
    <w:rsid w:val="001B7342"/>
    <w:rsid w:val="001C154A"/>
    <w:rsid w:val="001C504A"/>
    <w:rsid w:val="001D57CA"/>
    <w:rsid w:val="001E2735"/>
    <w:rsid w:val="001F3F01"/>
    <w:rsid w:val="001F6225"/>
    <w:rsid w:val="001F7804"/>
    <w:rsid w:val="0020415D"/>
    <w:rsid w:val="00210061"/>
    <w:rsid w:val="00221370"/>
    <w:rsid w:val="00221D47"/>
    <w:rsid w:val="0022272A"/>
    <w:rsid w:val="00223919"/>
    <w:rsid w:val="00244FF9"/>
    <w:rsid w:val="00245FAF"/>
    <w:rsid w:val="002504A4"/>
    <w:rsid w:val="00256941"/>
    <w:rsid w:val="002702C8"/>
    <w:rsid w:val="00272628"/>
    <w:rsid w:val="002749F0"/>
    <w:rsid w:val="002753CF"/>
    <w:rsid w:val="00277BAE"/>
    <w:rsid w:val="00281F8F"/>
    <w:rsid w:val="00285124"/>
    <w:rsid w:val="00294A44"/>
    <w:rsid w:val="0029600C"/>
    <w:rsid w:val="002A2907"/>
    <w:rsid w:val="002A66AA"/>
    <w:rsid w:val="002A6D09"/>
    <w:rsid w:val="002B2634"/>
    <w:rsid w:val="002C1561"/>
    <w:rsid w:val="002C5952"/>
    <w:rsid w:val="002D5451"/>
    <w:rsid w:val="002D7FA8"/>
    <w:rsid w:val="002E3EC7"/>
    <w:rsid w:val="002E62D8"/>
    <w:rsid w:val="002F6497"/>
    <w:rsid w:val="00303D07"/>
    <w:rsid w:val="00320BA1"/>
    <w:rsid w:val="00321331"/>
    <w:rsid w:val="00322CAF"/>
    <w:rsid w:val="003234D6"/>
    <w:rsid w:val="00343520"/>
    <w:rsid w:val="00344F3A"/>
    <w:rsid w:val="00350C02"/>
    <w:rsid w:val="00351636"/>
    <w:rsid w:val="00354F64"/>
    <w:rsid w:val="003613A9"/>
    <w:rsid w:val="00361977"/>
    <w:rsid w:val="00361CD8"/>
    <w:rsid w:val="00364150"/>
    <w:rsid w:val="00367421"/>
    <w:rsid w:val="00377577"/>
    <w:rsid w:val="00383459"/>
    <w:rsid w:val="00383EFE"/>
    <w:rsid w:val="00387426"/>
    <w:rsid w:val="003935FE"/>
    <w:rsid w:val="00395B4B"/>
    <w:rsid w:val="003A2B23"/>
    <w:rsid w:val="003A365D"/>
    <w:rsid w:val="003C0985"/>
    <w:rsid w:val="003D2450"/>
    <w:rsid w:val="003E13B2"/>
    <w:rsid w:val="003F1643"/>
    <w:rsid w:val="003F2401"/>
    <w:rsid w:val="003F7CCA"/>
    <w:rsid w:val="00404064"/>
    <w:rsid w:val="0040732C"/>
    <w:rsid w:val="00410011"/>
    <w:rsid w:val="00442464"/>
    <w:rsid w:val="00452575"/>
    <w:rsid w:val="00457ED1"/>
    <w:rsid w:val="00460815"/>
    <w:rsid w:val="00463BB2"/>
    <w:rsid w:val="00471AD7"/>
    <w:rsid w:val="0047562A"/>
    <w:rsid w:val="00475FE4"/>
    <w:rsid w:val="004761C9"/>
    <w:rsid w:val="00481843"/>
    <w:rsid w:val="00494879"/>
    <w:rsid w:val="00494C57"/>
    <w:rsid w:val="004A1DD1"/>
    <w:rsid w:val="004B09F8"/>
    <w:rsid w:val="004B3320"/>
    <w:rsid w:val="004B703B"/>
    <w:rsid w:val="004D14FB"/>
    <w:rsid w:val="004D27B5"/>
    <w:rsid w:val="004D5FC6"/>
    <w:rsid w:val="004E1592"/>
    <w:rsid w:val="004F652C"/>
    <w:rsid w:val="005074EA"/>
    <w:rsid w:val="00510490"/>
    <w:rsid w:val="00517C52"/>
    <w:rsid w:val="00523932"/>
    <w:rsid w:val="00525C68"/>
    <w:rsid w:val="00533142"/>
    <w:rsid w:val="005357B7"/>
    <w:rsid w:val="00546745"/>
    <w:rsid w:val="005507F9"/>
    <w:rsid w:val="00572F96"/>
    <w:rsid w:val="0057643F"/>
    <w:rsid w:val="005771BA"/>
    <w:rsid w:val="00584F9D"/>
    <w:rsid w:val="005871F9"/>
    <w:rsid w:val="00592952"/>
    <w:rsid w:val="00592CA5"/>
    <w:rsid w:val="005A29DF"/>
    <w:rsid w:val="005A2AAA"/>
    <w:rsid w:val="005B1C08"/>
    <w:rsid w:val="005B322B"/>
    <w:rsid w:val="005B76B0"/>
    <w:rsid w:val="005C07D9"/>
    <w:rsid w:val="005E2D29"/>
    <w:rsid w:val="005E453C"/>
    <w:rsid w:val="005E4A63"/>
    <w:rsid w:val="005F1034"/>
    <w:rsid w:val="005F20B2"/>
    <w:rsid w:val="005F334B"/>
    <w:rsid w:val="005F730F"/>
    <w:rsid w:val="00605BB2"/>
    <w:rsid w:val="00606861"/>
    <w:rsid w:val="006177E2"/>
    <w:rsid w:val="00620916"/>
    <w:rsid w:val="00624BEC"/>
    <w:rsid w:val="006268F1"/>
    <w:rsid w:val="00627071"/>
    <w:rsid w:val="00630D23"/>
    <w:rsid w:val="00640E56"/>
    <w:rsid w:val="0065151E"/>
    <w:rsid w:val="006671CE"/>
    <w:rsid w:val="00682A41"/>
    <w:rsid w:val="0068775C"/>
    <w:rsid w:val="00692A50"/>
    <w:rsid w:val="00694987"/>
    <w:rsid w:val="00696599"/>
    <w:rsid w:val="006C2A46"/>
    <w:rsid w:val="006C396C"/>
    <w:rsid w:val="006D5724"/>
    <w:rsid w:val="006E27DF"/>
    <w:rsid w:val="006E36FF"/>
    <w:rsid w:val="006F1675"/>
    <w:rsid w:val="006F1E8A"/>
    <w:rsid w:val="006F5AB1"/>
    <w:rsid w:val="006F60C4"/>
    <w:rsid w:val="00700F71"/>
    <w:rsid w:val="00703030"/>
    <w:rsid w:val="00704587"/>
    <w:rsid w:val="00704991"/>
    <w:rsid w:val="00721EF1"/>
    <w:rsid w:val="0074644B"/>
    <w:rsid w:val="00755E14"/>
    <w:rsid w:val="00756267"/>
    <w:rsid w:val="00764F96"/>
    <w:rsid w:val="007729A7"/>
    <w:rsid w:val="00781478"/>
    <w:rsid w:val="00781B81"/>
    <w:rsid w:val="0078522A"/>
    <w:rsid w:val="00791A06"/>
    <w:rsid w:val="0079447C"/>
    <w:rsid w:val="007A6542"/>
    <w:rsid w:val="007C2042"/>
    <w:rsid w:val="007C3F52"/>
    <w:rsid w:val="007D225B"/>
    <w:rsid w:val="007D2C1D"/>
    <w:rsid w:val="007D4369"/>
    <w:rsid w:val="007E1BBF"/>
    <w:rsid w:val="007E7F2B"/>
    <w:rsid w:val="007F1A0A"/>
    <w:rsid w:val="00804A70"/>
    <w:rsid w:val="0081067E"/>
    <w:rsid w:val="00817B2E"/>
    <w:rsid w:val="008250A3"/>
    <w:rsid w:val="00827775"/>
    <w:rsid w:val="00827797"/>
    <w:rsid w:val="0083440A"/>
    <w:rsid w:val="00836B00"/>
    <w:rsid w:val="00852981"/>
    <w:rsid w:val="008542D5"/>
    <w:rsid w:val="00854966"/>
    <w:rsid w:val="008611F0"/>
    <w:rsid w:val="0087680D"/>
    <w:rsid w:val="00885844"/>
    <w:rsid w:val="008914FD"/>
    <w:rsid w:val="0089308B"/>
    <w:rsid w:val="008957DE"/>
    <w:rsid w:val="008A139F"/>
    <w:rsid w:val="008A42CC"/>
    <w:rsid w:val="008A6BB2"/>
    <w:rsid w:val="008A7726"/>
    <w:rsid w:val="008B52E1"/>
    <w:rsid w:val="008B77C0"/>
    <w:rsid w:val="008C1624"/>
    <w:rsid w:val="008C425B"/>
    <w:rsid w:val="008E1C52"/>
    <w:rsid w:val="008F04A9"/>
    <w:rsid w:val="008F153E"/>
    <w:rsid w:val="008F65DF"/>
    <w:rsid w:val="00904862"/>
    <w:rsid w:val="009101BC"/>
    <w:rsid w:val="009127B6"/>
    <w:rsid w:val="00924279"/>
    <w:rsid w:val="009307AF"/>
    <w:rsid w:val="00934FDD"/>
    <w:rsid w:val="009460EE"/>
    <w:rsid w:val="00957B2B"/>
    <w:rsid w:val="00965A98"/>
    <w:rsid w:val="00972213"/>
    <w:rsid w:val="0097236B"/>
    <w:rsid w:val="00974F3C"/>
    <w:rsid w:val="00991877"/>
    <w:rsid w:val="00993E83"/>
    <w:rsid w:val="00997AC3"/>
    <w:rsid w:val="009A1072"/>
    <w:rsid w:val="009A1EF8"/>
    <w:rsid w:val="009A74AC"/>
    <w:rsid w:val="009B0847"/>
    <w:rsid w:val="009B3C55"/>
    <w:rsid w:val="009B57E5"/>
    <w:rsid w:val="009C2B33"/>
    <w:rsid w:val="009C3662"/>
    <w:rsid w:val="009C76F6"/>
    <w:rsid w:val="009D7902"/>
    <w:rsid w:val="009E1DD9"/>
    <w:rsid w:val="009E2878"/>
    <w:rsid w:val="009F107A"/>
    <w:rsid w:val="009F1686"/>
    <w:rsid w:val="00A11235"/>
    <w:rsid w:val="00A1684D"/>
    <w:rsid w:val="00A17C3F"/>
    <w:rsid w:val="00A21070"/>
    <w:rsid w:val="00A218AE"/>
    <w:rsid w:val="00A25D05"/>
    <w:rsid w:val="00A27A9D"/>
    <w:rsid w:val="00A31AD9"/>
    <w:rsid w:val="00A364FA"/>
    <w:rsid w:val="00A43905"/>
    <w:rsid w:val="00A56004"/>
    <w:rsid w:val="00A60112"/>
    <w:rsid w:val="00A615A9"/>
    <w:rsid w:val="00A6573C"/>
    <w:rsid w:val="00A65862"/>
    <w:rsid w:val="00A666A0"/>
    <w:rsid w:val="00A84657"/>
    <w:rsid w:val="00A85289"/>
    <w:rsid w:val="00A903AD"/>
    <w:rsid w:val="00A90AE8"/>
    <w:rsid w:val="00A9346D"/>
    <w:rsid w:val="00A9716D"/>
    <w:rsid w:val="00AA7E74"/>
    <w:rsid w:val="00AC2E84"/>
    <w:rsid w:val="00AD222F"/>
    <w:rsid w:val="00AD4F73"/>
    <w:rsid w:val="00AD74F9"/>
    <w:rsid w:val="00AE2661"/>
    <w:rsid w:val="00AF39AC"/>
    <w:rsid w:val="00B0485D"/>
    <w:rsid w:val="00B100E2"/>
    <w:rsid w:val="00B110EB"/>
    <w:rsid w:val="00B12410"/>
    <w:rsid w:val="00B1706D"/>
    <w:rsid w:val="00B1714A"/>
    <w:rsid w:val="00B2138B"/>
    <w:rsid w:val="00B248EF"/>
    <w:rsid w:val="00B34D43"/>
    <w:rsid w:val="00B35D4C"/>
    <w:rsid w:val="00B5195B"/>
    <w:rsid w:val="00B527C9"/>
    <w:rsid w:val="00B53529"/>
    <w:rsid w:val="00B5521A"/>
    <w:rsid w:val="00B608A1"/>
    <w:rsid w:val="00B64F3E"/>
    <w:rsid w:val="00B66BE8"/>
    <w:rsid w:val="00B70710"/>
    <w:rsid w:val="00B710F7"/>
    <w:rsid w:val="00B724DA"/>
    <w:rsid w:val="00B7682C"/>
    <w:rsid w:val="00B76C4B"/>
    <w:rsid w:val="00B80D72"/>
    <w:rsid w:val="00B8252A"/>
    <w:rsid w:val="00B94C46"/>
    <w:rsid w:val="00B94FCF"/>
    <w:rsid w:val="00B952CF"/>
    <w:rsid w:val="00B96390"/>
    <w:rsid w:val="00BA3575"/>
    <w:rsid w:val="00BC1A94"/>
    <w:rsid w:val="00BC6A61"/>
    <w:rsid w:val="00BD125C"/>
    <w:rsid w:val="00BD4201"/>
    <w:rsid w:val="00BD5E8F"/>
    <w:rsid w:val="00BF05D3"/>
    <w:rsid w:val="00BF271E"/>
    <w:rsid w:val="00BF4E75"/>
    <w:rsid w:val="00C007B0"/>
    <w:rsid w:val="00C0153F"/>
    <w:rsid w:val="00C10152"/>
    <w:rsid w:val="00C21E6E"/>
    <w:rsid w:val="00C250DF"/>
    <w:rsid w:val="00C30830"/>
    <w:rsid w:val="00C34A04"/>
    <w:rsid w:val="00C35E8E"/>
    <w:rsid w:val="00C3612D"/>
    <w:rsid w:val="00C46CEA"/>
    <w:rsid w:val="00C47800"/>
    <w:rsid w:val="00C60ACD"/>
    <w:rsid w:val="00C625C8"/>
    <w:rsid w:val="00C6480E"/>
    <w:rsid w:val="00C82DD5"/>
    <w:rsid w:val="00C839BA"/>
    <w:rsid w:val="00C86C2A"/>
    <w:rsid w:val="00C94835"/>
    <w:rsid w:val="00C9731E"/>
    <w:rsid w:val="00CA0609"/>
    <w:rsid w:val="00CA23E5"/>
    <w:rsid w:val="00CA6352"/>
    <w:rsid w:val="00CA7BEE"/>
    <w:rsid w:val="00CB38DF"/>
    <w:rsid w:val="00CC768B"/>
    <w:rsid w:val="00CC7DEE"/>
    <w:rsid w:val="00CD3D2F"/>
    <w:rsid w:val="00CD4BD3"/>
    <w:rsid w:val="00CF54A8"/>
    <w:rsid w:val="00CF7891"/>
    <w:rsid w:val="00D07596"/>
    <w:rsid w:val="00D07C39"/>
    <w:rsid w:val="00D2154D"/>
    <w:rsid w:val="00D24774"/>
    <w:rsid w:val="00D252FA"/>
    <w:rsid w:val="00D31536"/>
    <w:rsid w:val="00D323EB"/>
    <w:rsid w:val="00D34089"/>
    <w:rsid w:val="00D40332"/>
    <w:rsid w:val="00D46A55"/>
    <w:rsid w:val="00D52C3A"/>
    <w:rsid w:val="00D546BC"/>
    <w:rsid w:val="00D704BE"/>
    <w:rsid w:val="00D8131E"/>
    <w:rsid w:val="00D84BC8"/>
    <w:rsid w:val="00D911F9"/>
    <w:rsid w:val="00D924B0"/>
    <w:rsid w:val="00D92C45"/>
    <w:rsid w:val="00D93E1E"/>
    <w:rsid w:val="00DB56E2"/>
    <w:rsid w:val="00DB7D67"/>
    <w:rsid w:val="00DC4E14"/>
    <w:rsid w:val="00DC7194"/>
    <w:rsid w:val="00DC7F48"/>
    <w:rsid w:val="00DE118D"/>
    <w:rsid w:val="00DE4674"/>
    <w:rsid w:val="00DE7D25"/>
    <w:rsid w:val="00DF0A63"/>
    <w:rsid w:val="00DF1BB8"/>
    <w:rsid w:val="00E04011"/>
    <w:rsid w:val="00E05DC9"/>
    <w:rsid w:val="00E068C8"/>
    <w:rsid w:val="00E12A49"/>
    <w:rsid w:val="00E144AC"/>
    <w:rsid w:val="00E14A05"/>
    <w:rsid w:val="00E222B1"/>
    <w:rsid w:val="00E77294"/>
    <w:rsid w:val="00E86481"/>
    <w:rsid w:val="00E90A6F"/>
    <w:rsid w:val="00E923BC"/>
    <w:rsid w:val="00EA0208"/>
    <w:rsid w:val="00EA2289"/>
    <w:rsid w:val="00EA326F"/>
    <w:rsid w:val="00EA64A1"/>
    <w:rsid w:val="00EA7FC3"/>
    <w:rsid w:val="00EB2E93"/>
    <w:rsid w:val="00EC07C6"/>
    <w:rsid w:val="00EE47AF"/>
    <w:rsid w:val="00EF6A03"/>
    <w:rsid w:val="00F01732"/>
    <w:rsid w:val="00F06587"/>
    <w:rsid w:val="00F16414"/>
    <w:rsid w:val="00F21A69"/>
    <w:rsid w:val="00F31AF8"/>
    <w:rsid w:val="00F72E3F"/>
    <w:rsid w:val="00F74E65"/>
    <w:rsid w:val="00F80569"/>
    <w:rsid w:val="00F94437"/>
    <w:rsid w:val="00F94649"/>
    <w:rsid w:val="00FA3339"/>
    <w:rsid w:val="00FA7E3D"/>
    <w:rsid w:val="00FB0AA7"/>
    <w:rsid w:val="00FB37BD"/>
    <w:rsid w:val="00FD7204"/>
    <w:rsid w:val="00FD7D63"/>
    <w:rsid w:val="00FE2480"/>
    <w:rsid w:val="00FE4E47"/>
    <w:rsid w:val="00FF2416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1F1BB6-5E3A-4AAF-A6C2-84380CE43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D7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B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4">
    <w:name w:val="Strong"/>
    <w:basedOn w:val="a0"/>
    <w:uiPriority w:val="22"/>
    <w:qFormat/>
    <w:rsid w:val="005B1C08"/>
    <w:rPr>
      <w:b/>
      <w:bCs/>
    </w:rPr>
  </w:style>
  <w:style w:type="paragraph" w:styleId="a5">
    <w:name w:val="List Paragraph"/>
    <w:basedOn w:val="a"/>
    <w:uiPriority w:val="34"/>
    <w:qFormat/>
    <w:rsid w:val="003234D6"/>
    <w:pPr>
      <w:ind w:left="720"/>
      <w:contextualSpacing/>
    </w:pPr>
  </w:style>
  <w:style w:type="character" w:customStyle="1" w:styleId="rvts9">
    <w:name w:val="rvts9"/>
    <w:basedOn w:val="a0"/>
    <w:rsid w:val="00B2138B"/>
  </w:style>
  <w:style w:type="paragraph" w:customStyle="1" w:styleId="rvps97">
    <w:name w:val="rvps97"/>
    <w:basedOn w:val="a"/>
    <w:rsid w:val="00B21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9">
    <w:name w:val="rvps69"/>
    <w:basedOn w:val="a"/>
    <w:rsid w:val="00B21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6">
    <w:name w:val="rvps96"/>
    <w:basedOn w:val="a"/>
    <w:rsid w:val="002A2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4">
    <w:name w:val="rvps94"/>
    <w:basedOn w:val="a"/>
    <w:rsid w:val="002A2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CD3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04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04587"/>
    <w:rPr>
      <w:rFonts w:ascii="Segoe UI" w:hAnsi="Segoe UI" w:cs="Segoe UI"/>
      <w:sz w:val="18"/>
      <w:szCs w:val="18"/>
    </w:rPr>
  </w:style>
  <w:style w:type="paragraph" w:customStyle="1" w:styleId="rvps54">
    <w:name w:val="rvps54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5">
    <w:name w:val="rvps55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6">
    <w:name w:val="rvps56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7">
    <w:name w:val="rvps57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8">
    <w:name w:val="rvps58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9">
    <w:name w:val="rvps59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0">
    <w:name w:val="rvps60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1">
    <w:name w:val="rvps61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2">
    <w:name w:val="rvps62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3">
    <w:name w:val="rvps63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0">
    <w:name w:val="rvps70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0">
    <w:name w:val="rvps80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1">
    <w:name w:val="rvps81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2">
    <w:name w:val="rvps82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">
    <w:name w:val="rvps83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5">
    <w:name w:val="rvps85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0">
    <w:name w:val="rvps90"/>
    <w:basedOn w:val="a"/>
    <w:rsid w:val="0047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1">
    <w:name w:val="rvps91"/>
    <w:basedOn w:val="a"/>
    <w:rsid w:val="0047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3">
    <w:name w:val="rvps93"/>
    <w:basedOn w:val="a"/>
    <w:rsid w:val="0047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3">
    <w:name w:val="rvps103"/>
    <w:basedOn w:val="a"/>
    <w:rsid w:val="0099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5">
    <w:name w:val="rvps105"/>
    <w:basedOn w:val="a"/>
    <w:rsid w:val="0099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6">
    <w:name w:val="rvps106"/>
    <w:basedOn w:val="a"/>
    <w:rsid w:val="0099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7">
    <w:name w:val="rvps107"/>
    <w:basedOn w:val="a"/>
    <w:rsid w:val="0099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8">
    <w:name w:val="rvps108"/>
    <w:basedOn w:val="a"/>
    <w:rsid w:val="0099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4">
    <w:name w:val="rvps114"/>
    <w:basedOn w:val="a"/>
    <w:rsid w:val="0027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5">
    <w:name w:val="rvps115"/>
    <w:basedOn w:val="a"/>
    <w:rsid w:val="0027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7">
    <w:name w:val="rvps117"/>
    <w:basedOn w:val="a"/>
    <w:rsid w:val="0027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8">
    <w:name w:val="rvps118"/>
    <w:basedOn w:val="a"/>
    <w:rsid w:val="0027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9">
    <w:name w:val="rvps119"/>
    <w:basedOn w:val="a"/>
    <w:rsid w:val="0027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4">
    <w:name w:val="rvts14"/>
    <w:basedOn w:val="a0"/>
    <w:rsid w:val="00181859"/>
  </w:style>
  <w:style w:type="paragraph" w:customStyle="1" w:styleId="rvps126">
    <w:name w:val="rvps126"/>
    <w:basedOn w:val="a"/>
    <w:rsid w:val="00181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7">
    <w:name w:val="rvps127"/>
    <w:basedOn w:val="a"/>
    <w:rsid w:val="00755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ACB7A-B62A-4486-B59A-B49231D7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5548</Words>
  <Characters>3163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admin</cp:lastModifiedBy>
  <cp:revision>17</cp:revision>
  <cp:lastPrinted>2023-10-06T10:04:00Z</cp:lastPrinted>
  <dcterms:created xsi:type="dcterms:W3CDTF">2023-10-06T08:32:00Z</dcterms:created>
  <dcterms:modified xsi:type="dcterms:W3CDTF">2023-10-06T11:42:00Z</dcterms:modified>
</cp:coreProperties>
</file>